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820AF" w14:textId="77777777" w:rsidR="00BC1354" w:rsidRPr="005E29C0" w:rsidRDefault="00671178" w:rsidP="00BC1354">
      <w:pPr>
        <w:pStyle w:val="NoSpacing"/>
        <w:jc w:val="center"/>
        <w:rPr>
          <w:b/>
          <w:color w:val="000000" w:themeColor="text1"/>
          <w:sz w:val="84"/>
          <w:szCs w:val="84"/>
        </w:rPr>
      </w:pPr>
      <w:r w:rsidRPr="005E29C0">
        <w:rPr>
          <w:b/>
          <w:color w:val="000000" w:themeColor="text1"/>
          <w:sz w:val="84"/>
          <w:szCs w:val="84"/>
        </w:rPr>
        <w:t>NEDGING with NAUGHTON</w:t>
      </w:r>
    </w:p>
    <w:p w14:paraId="3F3A8B07" w14:textId="77777777" w:rsidR="00077E63" w:rsidRPr="005E29C0" w:rsidRDefault="00077E63" w:rsidP="00A16777">
      <w:pPr>
        <w:pStyle w:val="NoSpacing"/>
        <w:jc w:val="center"/>
        <w:rPr>
          <w:b/>
          <w:color w:val="000000" w:themeColor="text1"/>
          <w:sz w:val="40"/>
          <w:szCs w:val="40"/>
        </w:rPr>
      </w:pPr>
    </w:p>
    <w:p w14:paraId="43F460E3" w14:textId="77777777" w:rsidR="00592FF6" w:rsidRPr="005E29C0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5E29C0">
        <w:rPr>
          <w:b/>
          <w:color w:val="000000" w:themeColor="text1"/>
          <w:sz w:val="48"/>
          <w:szCs w:val="48"/>
        </w:rPr>
        <w:t>HOUSING &amp; POPULATION DATA PROFILE</w:t>
      </w:r>
    </w:p>
    <w:p w14:paraId="1135BA09" w14:textId="77777777" w:rsidR="00592FF6" w:rsidRPr="005E29C0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5E29C0">
        <w:rPr>
          <w:b/>
          <w:color w:val="000000" w:themeColor="text1"/>
          <w:sz w:val="48"/>
          <w:szCs w:val="48"/>
        </w:rPr>
        <w:t>[Parish level]</w:t>
      </w:r>
    </w:p>
    <w:p w14:paraId="552EAF61" w14:textId="77777777" w:rsidR="00247F05" w:rsidRPr="005E29C0" w:rsidRDefault="00247F05" w:rsidP="00BC1354">
      <w:pPr>
        <w:pStyle w:val="NoSpacing"/>
        <w:jc w:val="center"/>
        <w:rPr>
          <w:color w:val="000000" w:themeColor="text1"/>
        </w:rPr>
      </w:pPr>
    </w:p>
    <w:p w14:paraId="7B0AFA58" w14:textId="77777777" w:rsidR="001140AB" w:rsidRPr="005E29C0" w:rsidRDefault="00671178" w:rsidP="00BC1354">
      <w:pPr>
        <w:pStyle w:val="NoSpacing"/>
        <w:jc w:val="center"/>
        <w:rPr>
          <w:color w:val="000000" w:themeColor="text1"/>
        </w:rPr>
      </w:pPr>
      <w:r w:rsidRPr="005E29C0">
        <w:rPr>
          <w:noProof/>
          <w:color w:val="000000" w:themeColor="text1"/>
          <w:lang w:eastAsia="en-GB"/>
        </w:rPr>
        <w:drawing>
          <wp:inline distT="0" distB="0" distL="0" distR="0" wp14:anchorId="7168DF75" wp14:editId="5F518B08">
            <wp:extent cx="5760000" cy="5505543"/>
            <wp:effectExtent l="171450" t="171450" r="355600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505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30790" w14:textId="77777777" w:rsidR="004D70CF" w:rsidRPr="005E29C0" w:rsidRDefault="004D70CF" w:rsidP="001140AB">
      <w:pPr>
        <w:pStyle w:val="NoSpacing"/>
        <w:jc w:val="right"/>
        <w:rPr>
          <w:noProof/>
          <w:color w:val="000000" w:themeColor="text1"/>
          <w:lang w:eastAsia="en-GB"/>
        </w:rPr>
      </w:pPr>
    </w:p>
    <w:p w14:paraId="13B61A6C" w14:textId="5F7D8C3B" w:rsidR="00297842" w:rsidRPr="005E29C0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5E29C0">
        <w:rPr>
          <w:b/>
          <w:color w:val="000000" w:themeColor="text1"/>
          <w:sz w:val="52"/>
          <w:szCs w:val="52"/>
        </w:rPr>
        <w:t>(</w:t>
      </w:r>
      <w:r w:rsidR="00207652" w:rsidRPr="005E29C0">
        <w:rPr>
          <w:b/>
          <w:color w:val="000000" w:themeColor="text1"/>
          <w:sz w:val="52"/>
          <w:szCs w:val="52"/>
        </w:rPr>
        <w:t xml:space="preserve">Last Updated: </w:t>
      </w:r>
      <w:r w:rsidR="00DF6F1A">
        <w:rPr>
          <w:b/>
          <w:color w:val="000000" w:themeColor="text1"/>
          <w:sz w:val="52"/>
          <w:szCs w:val="52"/>
        </w:rPr>
        <w:t>September</w:t>
      </w:r>
      <w:r w:rsidR="00F74D72" w:rsidRPr="005E29C0">
        <w:rPr>
          <w:b/>
          <w:color w:val="000000" w:themeColor="text1"/>
          <w:sz w:val="52"/>
          <w:szCs w:val="52"/>
        </w:rPr>
        <w:t xml:space="preserve"> </w:t>
      </w:r>
      <w:r w:rsidR="00247F05" w:rsidRPr="005E29C0">
        <w:rPr>
          <w:b/>
          <w:color w:val="000000" w:themeColor="text1"/>
          <w:sz w:val="52"/>
          <w:szCs w:val="52"/>
        </w:rPr>
        <w:t>201</w:t>
      </w:r>
      <w:r w:rsidR="00350568">
        <w:rPr>
          <w:b/>
          <w:color w:val="000000" w:themeColor="text1"/>
          <w:sz w:val="52"/>
          <w:szCs w:val="52"/>
        </w:rPr>
        <w:t>9</w:t>
      </w:r>
      <w:r w:rsidRPr="005E29C0">
        <w:rPr>
          <w:b/>
          <w:color w:val="000000" w:themeColor="text1"/>
          <w:sz w:val="52"/>
          <w:szCs w:val="52"/>
        </w:rPr>
        <w:t>)</w:t>
      </w:r>
    </w:p>
    <w:p w14:paraId="4C20657E" w14:textId="77777777" w:rsidR="00297842" w:rsidRPr="005E29C0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5E29C0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0CEA" w:rsidRPr="005E29C0" w14:paraId="38AE948A" w14:textId="77777777" w:rsidTr="00F450B5">
        <w:tc>
          <w:tcPr>
            <w:tcW w:w="9854" w:type="dxa"/>
          </w:tcPr>
          <w:p w14:paraId="11E27ED3" w14:textId="77777777" w:rsidR="00F450B5" w:rsidRPr="005E29C0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39281548" w14:textId="77777777" w:rsidR="00461BCD" w:rsidRPr="005E29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29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5E29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5E29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5E29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5E29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5E29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5E29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5E29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51C54093" w14:textId="77777777" w:rsidR="00F450B5" w:rsidRPr="005E29C0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5E29C0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5E29C0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5E29C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74B23F1" w14:textId="77777777" w:rsidR="00F450B5" w:rsidRPr="005E29C0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C85509F" w14:textId="77777777" w:rsidR="00F450B5" w:rsidRPr="005E29C0" w:rsidRDefault="00F450B5" w:rsidP="00371667">
      <w:pPr>
        <w:pStyle w:val="NoSpacing"/>
        <w:jc w:val="center"/>
        <w:rPr>
          <w:color w:val="000000" w:themeColor="text1"/>
        </w:rPr>
      </w:pPr>
    </w:p>
    <w:p w14:paraId="4172991C" w14:textId="77777777" w:rsidR="001A389A" w:rsidRPr="005E29C0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E29C0" w:rsidRPr="005E29C0" w14:paraId="3980DB1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468AD99" w14:textId="77777777" w:rsidR="001569F9" w:rsidRPr="005E29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ED8AC0A" w14:textId="77777777" w:rsidR="001569F9" w:rsidRPr="005E29C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794CACDC" w14:textId="77777777" w:rsidR="001569F9" w:rsidRPr="005E29C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D905ABA" w14:textId="77777777" w:rsidR="001569F9" w:rsidRPr="005E29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F54D23" w14:textId="77777777" w:rsidR="001569F9" w:rsidRPr="005E29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5E9D2110" w14:textId="77777777" w:rsidR="001569F9" w:rsidRPr="005E29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4D0A4BA3" w14:textId="77777777" w:rsidR="001569F9" w:rsidRPr="005E29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F048A7A" w14:textId="77777777" w:rsidR="001569F9" w:rsidRPr="005E29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C413122" w14:textId="77777777" w:rsidR="001569F9" w:rsidRPr="005E29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C068B6A" w14:textId="77777777" w:rsidR="001569F9" w:rsidRPr="005E29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621F45D6" w14:textId="77777777" w:rsidR="001569F9" w:rsidRPr="005E29C0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5E29C0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64C704E5" w14:textId="77777777" w:rsidR="001569F9" w:rsidRPr="005E29C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213C372" w14:textId="77777777" w:rsidR="001569F9" w:rsidRPr="005E29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0B3DC8BB" w14:textId="77777777" w:rsidR="001569F9" w:rsidRPr="005E29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5C4A5904" w14:textId="77777777" w:rsidR="001569F9" w:rsidRPr="005E29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2B45D94D" w14:textId="77777777" w:rsidR="001569F9" w:rsidRPr="005E29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1AE3990" w14:textId="77777777" w:rsidR="001569F9" w:rsidRPr="005E29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E313F2" w14:textId="77777777" w:rsidR="001569F9" w:rsidRPr="005E29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5E29C0" w:rsidRPr="005E29C0" w14:paraId="10878237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F61F9B1" w14:textId="77777777" w:rsidR="00BC1354" w:rsidRPr="005E29C0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CB4CA34" w14:textId="77777777" w:rsidR="00BC1354" w:rsidRPr="005E29C0" w:rsidRDefault="00025FEF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404</w:t>
            </w:r>
          </w:p>
          <w:p w14:paraId="0EBDEAA3" w14:textId="77777777" w:rsidR="00BC1354" w:rsidRPr="005E29C0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DF161B" w14:textId="77777777" w:rsidR="00BC1354" w:rsidRPr="005E29C0" w:rsidRDefault="007367BB" w:rsidP="007367B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115</w:t>
            </w:r>
            <w:r w:rsidR="00BC1354" w:rsidRPr="005E29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5E29C0">
              <w:rPr>
                <w:color w:val="000000" w:themeColor="text1"/>
                <w:sz w:val="28"/>
                <w:szCs w:val="28"/>
              </w:rPr>
              <w:t>(</w:t>
            </w:r>
            <w:r w:rsidR="0064297D" w:rsidRPr="005E29C0">
              <w:rPr>
                <w:color w:val="000000" w:themeColor="text1"/>
                <w:sz w:val="28"/>
                <w:szCs w:val="28"/>
              </w:rPr>
              <w:t>1</w:t>
            </w:r>
            <w:r w:rsidRPr="005E29C0">
              <w:rPr>
                <w:color w:val="000000" w:themeColor="text1"/>
                <w:sz w:val="28"/>
                <w:szCs w:val="28"/>
              </w:rPr>
              <w:t>9.5</w:t>
            </w:r>
            <w:r w:rsidR="00BC1354" w:rsidRPr="005E29C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5FC7B3" w14:textId="77777777" w:rsidR="00BC1354" w:rsidRPr="005E29C0" w:rsidRDefault="007367BB" w:rsidP="007367B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365</w:t>
            </w:r>
            <w:r w:rsidR="00EA0CEA" w:rsidRPr="005E29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5E29C0">
              <w:rPr>
                <w:color w:val="000000" w:themeColor="text1"/>
                <w:sz w:val="28"/>
                <w:szCs w:val="28"/>
              </w:rPr>
              <w:t>(</w:t>
            </w:r>
            <w:r w:rsidRPr="005E29C0">
              <w:rPr>
                <w:color w:val="000000" w:themeColor="text1"/>
                <w:sz w:val="28"/>
                <w:szCs w:val="28"/>
              </w:rPr>
              <w:t>62.0</w:t>
            </w:r>
            <w:r w:rsidR="00BC1354" w:rsidRPr="005E29C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7CF938" w14:textId="77777777" w:rsidR="00BC1354" w:rsidRPr="005E29C0" w:rsidRDefault="007367BB" w:rsidP="007367B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109</w:t>
            </w:r>
            <w:r w:rsidR="00BC1354" w:rsidRPr="005E29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5E29C0">
              <w:rPr>
                <w:color w:val="000000" w:themeColor="text1"/>
                <w:sz w:val="28"/>
                <w:szCs w:val="28"/>
              </w:rPr>
              <w:t>(</w:t>
            </w:r>
            <w:r w:rsidRPr="005E29C0">
              <w:rPr>
                <w:color w:val="000000" w:themeColor="text1"/>
                <w:sz w:val="28"/>
                <w:szCs w:val="28"/>
              </w:rPr>
              <w:t>18.</w:t>
            </w:r>
            <w:r w:rsidR="0064297D" w:rsidRPr="005E29C0">
              <w:rPr>
                <w:color w:val="000000" w:themeColor="text1"/>
                <w:sz w:val="28"/>
                <w:szCs w:val="28"/>
              </w:rPr>
              <w:t>5</w:t>
            </w:r>
            <w:r w:rsidR="00BC1354" w:rsidRPr="005E29C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718EFF" w14:textId="77777777" w:rsidR="00BC1354" w:rsidRPr="005E29C0" w:rsidRDefault="00B658DA" w:rsidP="007367B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64297D" w:rsidRPr="005E29C0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7367BB" w:rsidRPr="005E29C0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5E29C0" w:rsidRPr="005E29C0" w14:paraId="63BF0EA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99B2696" w14:textId="77777777" w:rsidR="001569F9" w:rsidRPr="005E29C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0242196" w14:textId="77777777" w:rsidR="00BC1354" w:rsidRPr="005E29C0" w:rsidRDefault="005E29C0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49.3</w:t>
            </w:r>
            <w:r w:rsidR="00BC1354" w:rsidRPr="005E29C0">
              <w:rPr>
                <w:color w:val="000000" w:themeColor="text1"/>
                <w:sz w:val="18"/>
                <w:szCs w:val="18"/>
              </w:rPr>
              <w:t>% Males</w:t>
            </w:r>
          </w:p>
          <w:p w14:paraId="552929D8" w14:textId="77777777" w:rsidR="00BC1354" w:rsidRPr="005E29C0" w:rsidRDefault="005E29C0" w:rsidP="0064297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50.7</w:t>
            </w:r>
            <w:r w:rsidR="00BC1354" w:rsidRPr="005E29C0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27371FB5" w14:textId="77777777" w:rsidR="001569F9" w:rsidRPr="005E29C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C82D3C" w14:textId="77777777" w:rsidR="004C3B07" w:rsidRPr="005E29C0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027C1F68" w14:textId="77777777" w:rsidR="001569F9" w:rsidRPr="005E29C0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CD8CA1" w14:textId="77777777" w:rsidR="001569F9" w:rsidRPr="005E29C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E98F101" w14:textId="77777777" w:rsidR="004C3B07" w:rsidRPr="005E29C0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2C628F27" w14:textId="77777777" w:rsidR="004C3B07" w:rsidRPr="005E29C0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5C1A9233" w14:textId="77777777" w:rsidR="001569F9" w:rsidRPr="005E29C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678FDD" w14:textId="77777777" w:rsidR="004C3B07" w:rsidRPr="005E29C0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5A06C2E3" w14:textId="77777777" w:rsidR="001569F9" w:rsidRPr="005E29C0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6F61BF" w14:textId="77777777" w:rsidR="004C3B07" w:rsidRPr="005E29C0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5C05C0B7" w14:textId="77777777" w:rsidR="001569F9" w:rsidRPr="005E29C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33A15B1B" w14:textId="77777777" w:rsidR="001569F9" w:rsidRPr="005E29C0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030F71F" w14:textId="77777777" w:rsidR="001569F9" w:rsidRPr="005E29C0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5E29C0">
        <w:rPr>
          <w:color w:val="000000" w:themeColor="text1"/>
          <w:sz w:val="18"/>
          <w:szCs w:val="18"/>
        </w:rPr>
        <w:t>[Source: ONS 2011 Census: KS101EW &amp; KS102EW]</w:t>
      </w:r>
      <w:r w:rsidR="001A389A" w:rsidRPr="005E29C0">
        <w:rPr>
          <w:color w:val="000000" w:themeColor="text1"/>
          <w:sz w:val="18"/>
          <w:szCs w:val="18"/>
        </w:rPr>
        <w:t xml:space="preserve"> </w:t>
      </w:r>
      <w:r w:rsidRPr="005E29C0">
        <w:rPr>
          <w:color w:val="000000" w:themeColor="text1"/>
          <w:sz w:val="18"/>
          <w:szCs w:val="18"/>
        </w:rPr>
        <w:t xml:space="preserve">[Dependency Ratio = </w:t>
      </w:r>
      <w:r w:rsidR="00EB44C0" w:rsidRPr="005E29C0">
        <w:rPr>
          <w:color w:val="000000" w:themeColor="text1"/>
          <w:sz w:val="18"/>
          <w:szCs w:val="18"/>
        </w:rPr>
        <w:t>R</w:t>
      </w:r>
      <w:r w:rsidRPr="005E29C0">
        <w:rPr>
          <w:color w:val="000000" w:themeColor="text1"/>
          <w:sz w:val="18"/>
          <w:szCs w:val="18"/>
        </w:rPr>
        <w:t xml:space="preserve">atio </w:t>
      </w:r>
      <w:r w:rsidR="00EB44C0" w:rsidRPr="005E29C0">
        <w:rPr>
          <w:color w:val="000000" w:themeColor="text1"/>
          <w:sz w:val="18"/>
          <w:szCs w:val="18"/>
        </w:rPr>
        <w:t>of N</w:t>
      </w:r>
      <w:r w:rsidRPr="005E29C0">
        <w:rPr>
          <w:color w:val="000000" w:themeColor="text1"/>
          <w:sz w:val="18"/>
          <w:szCs w:val="18"/>
        </w:rPr>
        <w:t>on-w</w:t>
      </w:r>
      <w:r w:rsidR="0082175A" w:rsidRPr="005E29C0">
        <w:rPr>
          <w:color w:val="000000" w:themeColor="text1"/>
          <w:sz w:val="18"/>
          <w:szCs w:val="18"/>
        </w:rPr>
        <w:t>or</w:t>
      </w:r>
      <w:r w:rsidRPr="005E29C0">
        <w:rPr>
          <w:color w:val="000000" w:themeColor="text1"/>
          <w:sz w:val="18"/>
          <w:szCs w:val="18"/>
        </w:rPr>
        <w:t>k</w:t>
      </w:r>
      <w:r w:rsidR="0082175A" w:rsidRPr="005E29C0">
        <w:rPr>
          <w:color w:val="000000" w:themeColor="text1"/>
          <w:sz w:val="18"/>
          <w:szCs w:val="18"/>
        </w:rPr>
        <w:t>in</w:t>
      </w:r>
      <w:r w:rsidRPr="005E29C0">
        <w:rPr>
          <w:color w:val="000000" w:themeColor="text1"/>
          <w:sz w:val="18"/>
          <w:szCs w:val="18"/>
        </w:rPr>
        <w:t xml:space="preserve">g </w:t>
      </w:r>
      <w:r w:rsidR="0082175A" w:rsidRPr="005E29C0">
        <w:rPr>
          <w:color w:val="000000" w:themeColor="text1"/>
          <w:sz w:val="18"/>
          <w:szCs w:val="18"/>
        </w:rPr>
        <w:t xml:space="preserve">Age </w:t>
      </w:r>
      <w:r w:rsidRPr="005E29C0">
        <w:rPr>
          <w:color w:val="000000" w:themeColor="text1"/>
          <w:sz w:val="18"/>
          <w:szCs w:val="18"/>
        </w:rPr>
        <w:t xml:space="preserve">to </w:t>
      </w:r>
      <w:r w:rsidR="00EB44C0" w:rsidRPr="005E29C0">
        <w:rPr>
          <w:color w:val="000000" w:themeColor="text1"/>
          <w:sz w:val="18"/>
          <w:szCs w:val="18"/>
        </w:rPr>
        <w:t>W</w:t>
      </w:r>
      <w:r w:rsidRPr="005E29C0">
        <w:rPr>
          <w:color w:val="000000" w:themeColor="text1"/>
          <w:sz w:val="18"/>
          <w:szCs w:val="18"/>
        </w:rPr>
        <w:t xml:space="preserve">orking </w:t>
      </w:r>
      <w:r w:rsidR="00EB44C0" w:rsidRPr="005E29C0">
        <w:rPr>
          <w:color w:val="000000" w:themeColor="text1"/>
          <w:sz w:val="18"/>
          <w:szCs w:val="18"/>
        </w:rPr>
        <w:t>A</w:t>
      </w:r>
      <w:r w:rsidRPr="005E29C0">
        <w:rPr>
          <w:color w:val="000000" w:themeColor="text1"/>
          <w:sz w:val="18"/>
          <w:szCs w:val="18"/>
        </w:rPr>
        <w:t xml:space="preserve">ge </w:t>
      </w:r>
      <w:r w:rsidR="00EB44C0" w:rsidRPr="005E29C0">
        <w:rPr>
          <w:color w:val="000000" w:themeColor="text1"/>
          <w:sz w:val="18"/>
          <w:szCs w:val="18"/>
        </w:rPr>
        <w:t>P</w:t>
      </w:r>
      <w:r w:rsidRPr="005E29C0">
        <w:rPr>
          <w:color w:val="000000" w:themeColor="text1"/>
          <w:sz w:val="18"/>
          <w:szCs w:val="18"/>
        </w:rPr>
        <w:t>opulation]</w:t>
      </w:r>
    </w:p>
    <w:p w14:paraId="018531B7" w14:textId="77777777" w:rsidR="001569F9" w:rsidRPr="005E29C0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5E29C0" w:rsidRPr="005E29C0" w14:paraId="0116490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0D799" w14:textId="77777777" w:rsidR="001569F9" w:rsidRPr="005E29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EC0988" w14:textId="77777777" w:rsidR="001569F9" w:rsidRPr="005E29C0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D36A304" w14:textId="77777777" w:rsidR="001569F9" w:rsidRPr="005E29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541886A0" w14:textId="77777777" w:rsidR="001569F9" w:rsidRPr="005E29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F18E7A" w14:textId="77777777" w:rsidR="001569F9" w:rsidRPr="005E29C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CF3BCCF" w14:textId="77777777" w:rsidR="001569F9" w:rsidRPr="005E29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7D9F068B" w14:textId="77777777" w:rsidR="001569F9" w:rsidRPr="005E29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58CB0F49" w14:textId="77777777" w:rsidR="001569F9" w:rsidRPr="005E29C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5E29C0" w:rsidRPr="005E29C0" w14:paraId="02E6CD6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FD2FEB" w14:textId="77777777" w:rsidR="00BC1354" w:rsidRPr="005E29C0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242D0D" w14:textId="77777777" w:rsidR="00BC1354" w:rsidRPr="005E29C0" w:rsidRDefault="00025FEF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21</w:t>
            </w:r>
          </w:p>
          <w:p w14:paraId="20E1397F" w14:textId="77777777" w:rsidR="00BC1354" w:rsidRPr="005E29C0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77495" w14:textId="77777777" w:rsidR="00BC1354" w:rsidRPr="005E29C0" w:rsidRDefault="00025FEF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061DA" w14:textId="77777777" w:rsidR="00BC1354" w:rsidRPr="005E29C0" w:rsidRDefault="00025FEF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  <w:tr w:rsidR="005E29C0" w:rsidRPr="005E29C0" w14:paraId="78C71EA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39148" w14:textId="77777777" w:rsidR="00BC1354" w:rsidRPr="005E29C0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5C96A52" w14:textId="77777777" w:rsidR="00BC1354" w:rsidRPr="005E29C0" w:rsidRDefault="00025FEF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5E29C0">
              <w:rPr>
                <w:color w:val="000000" w:themeColor="text1"/>
                <w:sz w:val="20"/>
                <w:szCs w:val="20"/>
              </w:rPr>
              <w:t>12.3</w:t>
            </w:r>
            <w:r w:rsidR="00276A4A" w:rsidRPr="005E29C0">
              <w:rPr>
                <w:color w:val="000000" w:themeColor="text1"/>
                <w:sz w:val="20"/>
                <w:szCs w:val="20"/>
              </w:rPr>
              <w:t>%</w:t>
            </w:r>
            <w:r w:rsidR="00BC1354" w:rsidRPr="005E29C0">
              <w:rPr>
                <w:color w:val="000000" w:themeColor="text1"/>
                <w:sz w:val="20"/>
                <w:szCs w:val="20"/>
              </w:rPr>
              <w:t xml:space="preserve"> of all Households</w:t>
            </w:r>
          </w:p>
          <w:p w14:paraId="7B00C399" w14:textId="77777777" w:rsidR="00BC1354" w:rsidRPr="005E29C0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675CAF6D" w14:textId="77777777" w:rsidR="00BC1354" w:rsidRPr="005E29C0" w:rsidRDefault="00BC1354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69C2E9B2" w14:textId="77777777" w:rsidR="00BC1354" w:rsidRPr="005E29C0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8C5097" w14:textId="77777777" w:rsidR="00BC1354" w:rsidRPr="005E29C0" w:rsidRDefault="00025FEF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5E29C0">
              <w:rPr>
                <w:color w:val="000000" w:themeColor="text1"/>
                <w:sz w:val="20"/>
                <w:szCs w:val="20"/>
              </w:rPr>
              <w:t>15.8</w:t>
            </w:r>
            <w:r w:rsidR="00BC1354" w:rsidRPr="005E29C0">
              <w:rPr>
                <w:color w:val="000000" w:themeColor="text1"/>
                <w:sz w:val="20"/>
                <w:szCs w:val="20"/>
              </w:rPr>
              <w:t>% of all Households</w:t>
            </w:r>
            <w:r w:rsidR="00BC1354" w:rsidRPr="005E29C0">
              <w:rPr>
                <w:color w:val="000000" w:themeColor="text1"/>
              </w:rPr>
              <w:t xml:space="preserve"> </w:t>
            </w:r>
          </w:p>
          <w:p w14:paraId="22FCA585" w14:textId="77777777" w:rsidR="00BC1354" w:rsidRPr="005E29C0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5166B21D" w14:textId="77777777" w:rsidR="00BC1354" w:rsidRPr="005E29C0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BD15B" w14:textId="77777777" w:rsidR="00BC1354" w:rsidRPr="005E29C0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52B9390" w14:textId="77777777" w:rsidR="00BC1354" w:rsidRPr="005E29C0" w:rsidRDefault="00025FEF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5E29C0">
              <w:rPr>
                <w:color w:val="000000" w:themeColor="text1"/>
                <w:sz w:val="20"/>
                <w:szCs w:val="20"/>
              </w:rPr>
              <w:t>9.8</w:t>
            </w:r>
            <w:r w:rsidR="003C45C6" w:rsidRPr="005E29C0">
              <w:rPr>
                <w:color w:val="000000" w:themeColor="text1"/>
                <w:sz w:val="20"/>
                <w:szCs w:val="20"/>
              </w:rPr>
              <w:t>%</w:t>
            </w:r>
            <w:r w:rsidR="00BC1354" w:rsidRPr="005E29C0">
              <w:rPr>
                <w:color w:val="000000" w:themeColor="text1"/>
                <w:sz w:val="20"/>
                <w:szCs w:val="20"/>
              </w:rPr>
              <w:t xml:space="preserve"> of all families with dependent children</w:t>
            </w:r>
          </w:p>
          <w:p w14:paraId="73C8A665" w14:textId="77777777" w:rsidR="00BC1354" w:rsidRPr="005E29C0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73A45B89" w14:textId="77777777" w:rsidR="00BC1354" w:rsidRPr="005E29C0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035897E0" w14:textId="77777777" w:rsidR="00BC1354" w:rsidRPr="005E29C0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9EFC1F1" w14:textId="77777777" w:rsidR="001569F9" w:rsidRPr="005E29C0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DEFE2F0" w14:textId="77777777" w:rsidR="001569F9" w:rsidRPr="005E29C0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5E29C0">
        <w:rPr>
          <w:color w:val="000000" w:themeColor="text1"/>
          <w:sz w:val="18"/>
          <w:szCs w:val="18"/>
        </w:rPr>
        <w:t>[Source: ONS 2011 Census: KS105EW]</w:t>
      </w:r>
    </w:p>
    <w:p w14:paraId="06E1E75C" w14:textId="77777777" w:rsidR="001569F9" w:rsidRPr="005E29C0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E29C0" w:rsidRPr="005E29C0" w14:paraId="6BEBC754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375638E" w14:textId="77777777" w:rsidR="001569F9" w:rsidRPr="005E29C0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978FBBA" w14:textId="77777777" w:rsidR="001569F9" w:rsidRPr="005E29C0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5E29C0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615DF0CD" w14:textId="77777777" w:rsidR="001569F9" w:rsidRPr="005E29C0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5E29C0" w:rsidRPr="005E29C0" w14:paraId="75265EA1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AE012" w14:textId="77777777" w:rsidR="00BC1354" w:rsidRPr="005E29C0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682E471" w14:textId="77777777" w:rsidR="00BC1354" w:rsidRPr="005E29C0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682649E" w14:textId="77777777" w:rsidR="00BC1354" w:rsidRPr="005E29C0" w:rsidRDefault="00025FEF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47.0</w:t>
            </w:r>
            <w:r w:rsidR="00BC1354" w:rsidRPr="005E29C0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335AE9A0" w14:textId="77777777" w:rsidR="00BC1354" w:rsidRPr="005E29C0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C16C00" w14:textId="77777777" w:rsidR="00BC1354" w:rsidRPr="005E29C0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345923C7" w14:textId="77777777" w:rsidR="00BC1354" w:rsidRPr="005E29C0" w:rsidRDefault="00025FEF" w:rsidP="00025F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34.7</w:t>
            </w:r>
            <w:r w:rsidR="00BC1354" w:rsidRPr="005E29C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E52B9" w14:textId="77777777" w:rsidR="00BC1354" w:rsidRPr="005E29C0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52785D58" w14:textId="77777777" w:rsidR="00BC1354" w:rsidRPr="005E29C0" w:rsidRDefault="00025FEF" w:rsidP="00CE33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13.1</w:t>
            </w:r>
            <w:r w:rsidR="00BC1354" w:rsidRPr="005E29C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1E683" w14:textId="77777777" w:rsidR="00BC1354" w:rsidRPr="005E29C0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54151EDC" w14:textId="77777777" w:rsidR="00BC1354" w:rsidRPr="005E29C0" w:rsidRDefault="00025FEF" w:rsidP="00276A4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3.5</w:t>
            </w:r>
            <w:r w:rsidR="00BC1354" w:rsidRPr="005E29C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DADB8" w14:textId="77777777" w:rsidR="00BC1354" w:rsidRPr="005E29C0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440E56D7" w14:textId="77777777" w:rsidR="00BC1354" w:rsidRPr="005E29C0" w:rsidRDefault="00025FEF" w:rsidP="00EB50B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1.7</w:t>
            </w:r>
            <w:r w:rsidR="00BC1354" w:rsidRPr="005E29C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5E29C0" w:rsidRPr="005E29C0" w14:paraId="3D5DF68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092F3D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7660E99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514B02CF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45B7A95F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E98A1D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676443E3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D5501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502AC4E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7298F4DD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70F6BBE4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3128A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593B0396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0567F6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12721360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8C7A322" w14:textId="77777777" w:rsidR="001569F9" w:rsidRPr="005E29C0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DCA467C" w14:textId="77777777" w:rsidR="001569F9" w:rsidRPr="005E29C0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5E29C0">
        <w:rPr>
          <w:color w:val="000000" w:themeColor="text1"/>
          <w:sz w:val="18"/>
          <w:szCs w:val="18"/>
        </w:rPr>
        <w:t>[Source: ONS 2011 Census: QS302EW]</w:t>
      </w:r>
    </w:p>
    <w:p w14:paraId="53FEFBE8" w14:textId="77777777" w:rsidR="001569F9" w:rsidRPr="005E29C0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E29C0" w:rsidRPr="005E29C0" w14:paraId="413B3B7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812CCAB" w14:textId="77777777" w:rsidR="00F450B5" w:rsidRPr="005E29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442B0B7" w14:textId="77777777" w:rsidR="00F450B5" w:rsidRPr="005E29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0D8201E0" w14:textId="77777777" w:rsidR="00F450B5" w:rsidRPr="005E29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F8E93FD" w14:textId="77777777" w:rsidR="00F450B5" w:rsidRPr="005E29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BD031CB" w14:textId="77777777" w:rsidR="00F450B5" w:rsidRPr="005E29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D130D43" w14:textId="77777777" w:rsidR="00F450B5" w:rsidRPr="005E29C0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5E29C0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EF0BF59" w14:textId="77777777" w:rsidR="00F450B5" w:rsidRPr="005E29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E9847C" w14:textId="77777777" w:rsidR="00F450B5" w:rsidRPr="005E29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4D8C6A01" w14:textId="77777777" w:rsidR="00F450B5" w:rsidRPr="005E29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ECB83DA" w14:textId="77777777" w:rsidR="00F450B5" w:rsidRPr="005E29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008E13B9" w14:textId="77777777" w:rsidR="00F450B5" w:rsidRPr="005E29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597454B" w14:textId="77777777" w:rsidR="00F450B5" w:rsidRPr="005E29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74A4B13" w14:textId="77777777" w:rsidR="00F450B5" w:rsidRPr="005E29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782F14BB" w14:textId="77777777" w:rsidR="00F450B5" w:rsidRPr="005E29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5E29C0" w:rsidRPr="005E29C0" w14:paraId="21FCA8FD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18648BD0" w14:textId="77777777" w:rsidR="00BC1354" w:rsidRPr="005E29C0" w:rsidRDefault="00025FEF" w:rsidP="00025FEF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5E29C0">
              <w:rPr>
                <w:b/>
                <w:color w:val="000000" w:themeColor="text1"/>
                <w:sz w:val="40"/>
                <w:szCs w:val="40"/>
              </w:rPr>
              <w:t>17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5466A7" w14:textId="77777777" w:rsidR="00BC1354" w:rsidRPr="005E29C0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F3086F" w14:textId="77777777" w:rsidR="00BC1354" w:rsidRPr="005E29C0" w:rsidRDefault="005E29C0" w:rsidP="004D4032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118</w:t>
            </w:r>
            <w:r w:rsidR="00BC1354" w:rsidRPr="005E29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5E29C0">
              <w:rPr>
                <w:color w:val="000000" w:themeColor="text1"/>
                <w:sz w:val="28"/>
                <w:szCs w:val="28"/>
              </w:rPr>
              <w:t>(</w:t>
            </w:r>
            <w:r w:rsidRPr="005E29C0">
              <w:rPr>
                <w:color w:val="000000" w:themeColor="text1"/>
                <w:sz w:val="28"/>
                <w:szCs w:val="28"/>
              </w:rPr>
              <w:t>69</w:t>
            </w:r>
            <w:r w:rsidR="00EB50BA" w:rsidRPr="005E29C0">
              <w:rPr>
                <w:color w:val="000000" w:themeColor="text1"/>
                <w:sz w:val="28"/>
                <w:szCs w:val="28"/>
              </w:rPr>
              <w:t>.0</w:t>
            </w:r>
            <w:r w:rsidR="00BC1354" w:rsidRPr="005E29C0">
              <w:rPr>
                <w:color w:val="000000" w:themeColor="text1"/>
                <w:sz w:val="28"/>
                <w:szCs w:val="28"/>
              </w:rPr>
              <w:t>%)</w:t>
            </w:r>
          </w:p>
          <w:p w14:paraId="4A975627" w14:textId="77777777" w:rsidR="00BC1354" w:rsidRPr="005E29C0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D0E91D" w14:textId="77777777" w:rsidR="00BC1354" w:rsidRPr="005E29C0" w:rsidRDefault="005E29C0" w:rsidP="005E29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BC1354" w:rsidRPr="005E29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5E29C0">
              <w:rPr>
                <w:color w:val="000000" w:themeColor="text1"/>
                <w:sz w:val="28"/>
                <w:szCs w:val="28"/>
              </w:rPr>
              <w:t>(</w:t>
            </w:r>
            <w:r w:rsidRPr="005E29C0">
              <w:rPr>
                <w:color w:val="000000" w:themeColor="text1"/>
                <w:sz w:val="28"/>
                <w:szCs w:val="28"/>
              </w:rPr>
              <w:t>2.3</w:t>
            </w:r>
            <w:r w:rsidR="00BC1354" w:rsidRPr="005E29C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8BDA4C" w14:textId="77777777" w:rsidR="00BC1354" w:rsidRPr="005E29C0" w:rsidRDefault="005E29C0" w:rsidP="005E29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23</w:t>
            </w:r>
            <w:r w:rsidR="00BC1354" w:rsidRPr="005E29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5E29C0">
              <w:rPr>
                <w:color w:val="000000" w:themeColor="text1"/>
                <w:sz w:val="28"/>
                <w:szCs w:val="28"/>
              </w:rPr>
              <w:t>(</w:t>
            </w:r>
            <w:r w:rsidRPr="005E29C0">
              <w:rPr>
                <w:color w:val="000000" w:themeColor="text1"/>
                <w:sz w:val="28"/>
                <w:szCs w:val="28"/>
              </w:rPr>
              <w:t>13</w:t>
            </w:r>
            <w:r w:rsidR="00EB50BA" w:rsidRPr="005E29C0">
              <w:rPr>
                <w:color w:val="000000" w:themeColor="text1"/>
                <w:sz w:val="28"/>
                <w:szCs w:val="28"/>
              </w:rPr>
              <w:t>.</w:t>
            </w:r>
            <w:r w:rsidRPr="005E29C0">
              <w:rPr>
                <w:color w:val="000000" w:themeColor="text1"/>
                <w:sz w:val="28"/>
                <w:szCs w:val="28"/>
              </w:rPr>
              <w:t>5</w:t>
            </w:r>
            <w:r w:rsidR="00BC1354" w:rsidRPr="005E29C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426A81" w14:textId="77777777" w:rsidR="00BC1354" w:rsidRPr="005E29C0" w:rsidRDefault="005E29C0" w:rsidP="005E29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24</w:t>
            </w:r>
            <w:r w:rsidR="00BC1354" w:rsidRPr="005E29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5E29C0">
              <w:rPr>
                <w:color w:val="000000" w:themeColor="text1"/>
                <w:sz w:val="28"/>
                <w:szCs w:val="28"/>
              </w:rPr>
              <w:t>(</w:t>
            </w:r>
            <w:r w:rsidR="00EB50BA" w:rsidRPr="005E29C0">
              <w:rPr>
                <w:color w:val="000000" w:themeColor="text1"/>
                <w:sz w:val="28"/>
                <w:szCs w:val="28"/>
              </w:rPr>
              <w:t>14.</w:t>
            </w:r>
            <w:r w:rsidRPr="005E29C0">
              <w:rPr>
                <w:color w:val="000000" w:themeColor="text1"/>
                <w:sz w:val="28"/>
                <w:szCs w:val="28"/>
              </w:rPr>
              <w:t>0</w:t>
            </w:r>
            <w:r w:rsidR="00BC1354" w:rsidRPr="005E29C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5E29C0" w:rsidRPr="005E29C0" w14:paraId="655F6D73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4EBA861" w14:textId="77777777" w:rsidR="004C3B07" w:rsidRPr="005E29C0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A79378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2AD10A62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881663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FCFA410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0BD5DA53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262553D5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0DD645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0AE1B7E9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592AE2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47CED8C9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18F6AF71" w14:textId="77777777" w:rsidR="00F450B5" w:rsidRPr="005E29C0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AB553A6" w14:textId="77777777" w:rsidR="00E4709D" w:rsidRPr="005E29C0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5E29C0">
        <w:rPr>
          <w:color w:val="000000" w:themeColor="text1"/>
          <w:sz w:val="18"/>
          <w:szCs w:val="18"/>
        </w:rPr>
        <w:t>[Source: ONS 2011 Census</w:t>
      </w:r>
      <w:r w:rsidR="00247F05" w:rsidRPr="005E29C0">
        <w:rPr>
          <w:color w:val="000000" w:themeColor="text1"/>
          <w:sz w:val="18"/>
          <w:szCs w:val="18"/>
        </w:rPr>
        <w:t xml:space="preserve">: </w:t>
      </w:r>
      <w:r w:rsidR="00DC768D" w:rsidRPr="005E29C0">
        <w:rPr>
          <w:color w:val="000000" w:themeColor="text1"/>
          <w:sz w:val="18"/>
          <w:szCs w:val="18"/>
        </w:rPr>
        <w:t>QS405EW</w:t>
      </w:r>
      <w:r w:rsidR="00511F2D" w:rsidRPr="005E29C0">
        <w:rPr>
          <w:color w:val="000000" w:themeColor="text1"/>
          <w:sz w:val="18"/>
          <w:szCs w:val="18"/>
        </w:rPr>
        <w:t>]</w:t>
      </w:r>
    </w:p>
    <w:p w14:paraId="2956D9BA" w14:textId="77777777" w:rsidR="00461BCD" w:rsidRPr="005E29C0" w:rsidRDefault="005E3978" w:rsidP="00CE3365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5E29C0">
        <w:rPr>
          <w:color w:val="000000" w:themeColor="text1"/>
          <w:sz w:val="24"/>
          <w:szCs w:val="24"/>
        </w:rPr>
        <w:t xml:space="preserve">At the time of the </w:t>
      </w:r>
      <w:r w:rsidR="007C4CC8" w:rsidRPr="005E29C0">
        <w:rPr>
          <w:color w:val="000000" w:themeColor="text1"/>
          <w:sz w:val="24"/>
          <w:szCs w:val="24"/>
        </w:rPr>
        <w:t>2011 C</w:t>
      </w:r>
      <w:r w:rsidRPr="005E29C0">
        <w:rPr>
          <w:color w:val="000000" w:themeColor="text1"/>
          <w:sz w:val="24"/>
          <w:szCs w:val="24"/>
        </w:rPr>
        <w:t xml:space="preserve">ensus </w:t>
      </w:r>
      <w:r w:rsidR="007C4CC8" w:rsidRPr="005E29C0">
        <w:rPr>
          <w:color w:val="000000" w:themeColor="text1"/>
          <w:sz w:val="24"/>
          <w:szCs w:val="24"/>
        </w:rPr>
        <w:t xml:space="preserve">some </w:t>
      </w:r>
      <w:r w:rsidR="00EB50BA" w:rsidRPr="005E29C0">
        <w:rPr>
          <w:color w:val="000000" w:themeColor="text1"/>
          <w:sz w:val="24"/>
          <w:szCs w:val="24"/>
        </w:rPr>
        <w:t>9</w:t>
      </w:r>
      <w:r w:rsidR="00BC1354" w:rsidRPr="005E29C0">
        <w:rPr>
          <w:color w:val="000000" w:themeColor="text1"/>
          <w:sz w:val="24"/>
          <w:szCs w:val="24"/>
        </w:rPr>
        <w:t xml:space="preserve"> </w:t>
      </w:r>
      <w:r w:rsidRPr="005E29C0">
        <w:rPr>
          <w:color w:val="000000" w:themeColor="text1"/>
          <w:sz w:val="24"/>
          <w:szCs w:val="24"/>
        </w:rPr>
        <w:t xml:space="preserve">dwellings </w:t>
      </w:r>
      <w:r w:rsidR="007C4CC8" w:rsidRPr="005E29C0">
        <w:rPr>
          <w:color w:val="000000" w:themeColor="text1"/>
          <w:sz w:val="24"/>
          <w:szCs w:val="24"/>
        </w:rPr>
        <w:t>(</w:t>
      </w:r>
      <w:r w:rsidR="00EB50BA" w:rsidRPr="005E29C0">
        <w:rPr>
          <w:color w:val="000000" w:themeColor="text1"/>
          <w:sz w:val="24"/>
          <w:szCs w:val="24"/>
        </w:rPr>
        <w:t>5</w:t>
      </w:r>
      <w:r w:rsidR="007C4CC8" w:rsidRPr="005E29C0">
        <w:rPr>
          <w:color w:val="000000" w:themeColor="text1"/>
          <w:sz w:val="24"/>
          <w:szCs w:val="24"/>
        </w:rPr>
        <w:t>%</w:t>
      </w:r>
      <w:r w:rsidR="008901BA" w:rsidRPr="005E29C0">
        <w:rPr>
          <w:color w:val="000000" w:themeColor="text1"/>
          <w:sz w:val="24"/>
          <w:szCs w:val="24"/>
        </w:rPr>
        <w:t xml:space="preserve"> of all dwellings</w:t>
      </w:r>
      <w:r w:rsidR="00461BCD" w:rsidRPr="005E29C0">
        <w:rPr>
          <w:color w:val="000000" w:themeColor="text1"/>
          <w:sz w:val="24"/>
          <w:szCs w:val="24"/>
        </w:rPr>
        <w:t xml:space="preserve"> in </w:t>
      </w:r>
      <w:r w:rsidR="00025FEF" w:rsidRPr="005E29C0">
        <w:rPr>
          <w:color w:val="000000" w:themeColor="text1"/>
          <w:sz w:val="24"/>
          <w:szCs w:val="24"/>
        </w:rPr>
        <w:t>Nedging-with-Naughton)</w:t>
      </w:r>
      <w:r w:rsidR="00BD6B4D" w:rsidRPr="005E29C0">
        <w:rPr>
          <w:color w:val="000000" w:themeColor="text1"/>
          <w:sz w:val="24"/>
          <w:szCs w:val="24"/>
        </w:rPr>
        <w:t xml:space="preserve"> </w:t>
      </w:r>
      <w:r w:rsidR="00CE3365" w:rsidRPr="005E29C0">
        <w:rPr>
          <w:color w:val="000000" w:themeColor="text1"/>
          <w:sz w:val="24"/>
          <w:szCs w:val="24"/>
        </w:rPr>
        <w:t>a</w:t>
      </w:r>
      <w:r w:rsidR="00BD6B4D" w:rsidRPr="005E29C0">
        <w:rPr>
          <w:color w:val="000000" w:themeColor="text1"/>
          <w:sz w:val="24"/>
          <w:szCs w:val="24"/>
        </w:rPr>
        <w:t>ppeared to be unoccupied. (Babergh Avg = 3.8%) [QS418EW]</w:t>
      </w:r>
      <w:r w:rsidR="00461BCD" w:rsidRPr="005E29C0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E29C0" w:rsidRPr="005E29C0" w14:paraId="73C4B772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3EB86EC" w14:textId="77777777" w:rsidR="001A389A" w:rsidRPr="005E29C0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DA3B0BF" w14:textId="77777777" w:rsidR="001A389A" w:rsidRPr="005E29C0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5E29C0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0BC08541" w14:textId="77777777" w:rsidR="001A389A" w:rsidRPr="005E29C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5E29C0" w:rsidRPr="005E29C0" w14:paraId="0003C59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E9064" w14:textId="77777777" w:rsidR="001A389A" w:rsidRPr="005E29C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B62F76" w14:textId="77777777" w:rsidR="001A389A" w:rsidRPr="005E29C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09478143" w14:textId="77777777" w:rsidR="00D30D83" w:rsidRPr="005E29C0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68E15" w14:textId="77777777" w:rsidR="001A389A" w:rsidRPr="005E29C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F56B96" w14:textId="77777777" w:rsidR="001A389A" w:rsidRPr="005E29C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D168F" w14:textId="77777777" w:rsidR="001A389A" w:rsidRPr="005E29C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C74737" w14:textId="77777777" w:rsidR="001A389A" w:rsidRPr="005E29C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5E29C0" w:rsidRPr="005E29C0" w14:paraId="110B4DA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C05666" w14:textId="77777777" w:rsidR="001A389A" w:rsidRPr="005E29C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CBF5C67" w14:textId="77777777" w:rsidR="00D30D83" w:rsidRPr="005E29C0" w:rsidRDefault="00EB50BA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5E29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E29C0">
              <w:rPr>
                <w:color w:val="000000" w:themeColor="text1"/>
                <w:sz w:val="32"/>
                <w:szCs w:val="32"/>
              </w:rPr>
              <w:t>(</w:t>
            </w:r>
            <w:r w:rsidR="00BC1354" w:rsidRPr="005E29C0">
              <w:rPr>
                <w:color w:val="000000" w:themeColor="text1"/>
                <w:sz w:val="32"/>
                <w:szCs w:val="32"/>
              </w:rPr>
              <w:t>0</w:t>
            </w:r>
            <w:r w:rsidR="00D30D83" w:rsidRPr="005E29C0">
              <w:rPr>
                <w:color w:val="000000" w:themeColor="text1"/>
                <w:sz w:val="32"/>
                <w:szCs w:val="32"/>
              </w:rPr>
              <w:t>%)</w:t>
            </w:r>
          </w:p>
          <w:p w14:paraId="24489873" w14:textId="77777777" w:rsidR="001A389A" w:rsidRPr="005E29C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D3861" w14:textId="77777777" w:rsidR="001A389A" w:rsidRPr="005E29C0" w:rsidRDefault="00025FEF" w:rsidP="00025F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13</w:t>
            </w:r>
            <w:r w:rsidR="00D30D83" w:rsidRPr="005E29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E29C0">
              <w:rPr>
                <w:color w:val="000000" w:themeColor="text1"/>
                <w:sz w:val="32"/>
                <w:szCs w:val="32"/>
              </w:rPr>
              <w:t>(</w:t>
            </w:r>
            <w:r w:rsidRPr="005E29C0">
              <w:rPr>
                <w:color w:val="000000" w:themeColor="text1"/>
                <w:sz w:val="32"/>
                <w:szCs w:val="32"/>
              </w:rPr>
              <w:t>7.6</w:t>
            </w:r>
            <w:r w:rsidR="00D30D83" w:rsidRPr="005E29C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88CBB" w14:textId="77777777" w:rsidR="001A389A" w:rsidRPr="005E29C0" w:rsidRDefault="00025FEF" w:rsidP="00025F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27</w:t>
            </w:r>
            <w:r w:rsidR="00A26837" w:rsidRPr="005E29C0">
              <w:rPr>
                <w:color w:val="000000" w:themeColor="text1"/>
                <w:sz w:val="32"/>
                <w:szCs w:val="32"/>
              </w:rPr>
              <w:t xml:space="preserve"> </w:t>
            </w:r>
            <w:r w:rsidR="00D30D83" w:rsidRPr="005E29C0">
              <w:rPr>
                <w:color w:val="000000" w:themeColor="text1"/>
                <w:sz w:val="32"/>
                <w:szCs w:val="32"/>
              </w:rPr>
              <w:t>(</w:t>
            </w:r>
            <w:r w:rsidRPr="005E29C0">
              <w:rPr>
                <w:color w:val="000000" w:themeColor="text1"/>
                <w:sz w:val="32"/>
                <w:szCs w:val="32"/>
              </w:rPr>
              <w:t>15.8</w:t>
            </w:r>
            <w:r w:rsidR="00D30D83" w:rsidRPr="005E29C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BDFED" w14:textId="77777777" w:rsidR="001A389A" w:rsidRPr="005E29C0" w:rsidRDefault="00025FEF" w:rsidP="00025F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86</w:t>
            </w:r>
            <w:r w:rsidR="00CE3365" w:rsidRPr="005E29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E29C0">
              <w:rPr>
                <w:color w:val="000000" w:themeColor="text1"/>
                <w:sz w:val="32"/>
                <w:szCs w:val="32"/>
              </w:rPr>
              <w:t>(</w:t>
            </w:r>
            <w:r w:rsidRPr="005E29C0">
              <w:rPr>
                <w:color w:val="000000" w:themeColor="text1"/>
                <w:sz w:val="32"/>
                <w:szCs w:val="32"/>
              </w:rPr>
              <w:t>50.3</w:t>
            </w:r>
            <w:r w:rsidR="00D30D83" w:rsidRPr="005E29C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A5E2B" w14:textId="77777777" w:rsidR="001A389A" w:rsidRPr="005E29C0" w:rsidRDefault="00025FEF" w:rsidP="00025F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45</w:t>
            </w:r>
            <w:r w:rsidR="00D30D83" w:rsidRPr="005E29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E29C0">
              <w:rPr>
                <w:color w:val="000000" w:themeColor="text1"/>
                <w:sz w:val="32"/>
                <w:szCs w:val="32"/>
              </w:rPr>
              <w:t>(</w:t>
            </w:r>
            <w:r w:rsidRPr="005E29C0">
              <w:rPr>
                <w:color w:val="000000" w:themeColor="text1"/>
                <w:sz w:val="32"/>
                <w:szCs w:val="32"/>
              </w:rPr>
              <w:t>26.3</w:t>
            </w:r>
            <w:r w:rsidR="00D30D83" w:rsidRPr="005E29C0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5E29C0" w:rsidRPr="005E29C0" w14:paraId="5B43AE3F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E8B5B" w14:textId="77777777" w:rsidR="001A389A" w:rsidRPr="005E29C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82508C9" w14:textId="77777777" w:rsidR="001A389A" w:rsidRPr="005E29C0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5E29C0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5E29C0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5E29C0">
              <w:rPr>
                <w:color w:val="000000" w:themeColor="text1"/>
                <w:sz w:val="18"/>
                <w:szCs w:val="18"/>
              </w:rPr>
              <w:t>%</w:t>
            </w:r>
          </w:p>
          <w:p w14:paraId="7FCEE20E" w14:textId="77777777" w:rsidR="001A389A" w:rsidRPr="005E29C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5E29C0">
              <w:rPr>
                <w:color w:val="000000" w:themeColor="text1"/>
                <w:sz w:val="18"/>
                <w:szCs w:val="18"/>
              </w:rPr>
              <w:t>0.</w:t>
            </w:r>
            <w:r w:rsidR="00B96FC6" w:rsidRPr="005E29C0">
              <w:rPr>
                <w:color w:val="000000" w:themeColor="text1"/>
                <w:sz w:val="18"/>
                <w:szCs w:val="18"/>
              </w:rPr>
              <w:t>2</w:t>
            </w:r>
            <w:r w:rsidRPr="005E29C0">
              <w:rPr>
                <w:color w:val="000000" w:themeColor="text1"/>
                <w:sz w:val="18"/>
                <w:szCs w:val="18"/>
              </w:rPr>
              <w:t>%</w:t>
            </w:r>
          </w:p>
          <w:p w14:paraId="3EC32786" w14:textId="77777777" w:rsidR="001A389A" w:rsidRPr="005E29C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02402" w14:textId="77777777" w:rsidR="001A389A" w:rsidRPr="005E29C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5E29C0">
              <w:rPr>
                <w:color w:val="000000" w:themeColor="text1"/>
                <w:sz w:val="18"/>
                <w:szCs w:val="18"/>
              </w:rPr>
              <w:t>Babergh</w:t>
            </w:r>
            <w:r w:rsidRPr="005E29C0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5E29C0">
              <w:rPr>
                <w:color w:val="000000" w:themeColor="text1"/>
                <w:sz w:val="18"/>
                <w:szCs w:val="18"/>
              </w:rPr>
              <w:t>6.</w:t>
            </w:r>
            <w:r w:rsidR="004C3B07" w:rsidRPr="005E29C0">
              <w:rPr>
                <w:color w:val="000000" w:themeColor="text1"/>
                <w:sz w:val="18"/>
                <w:szCs w:val="18"/>
              </w:rPr>
              <w:t>3</w:t>
            </w:r>
            <w:r w:rsidRPr="005E29C0">
              <w:rPr>
                <w:color w:val="000000" w:themeColor="text1"/>
                <w:sz w:val="18"/>
                <w:szCs w:val="18"/>
              </w:rPr>
              <w:t>%</w:t>
            </w:r>
          </w:p>
          <w:p w14:paraId="4F0242E2" w14:textId="77777777" w:rsidR="001A389A" w:rsidRPr="005E29C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E29C0">
              <w:rPr>
                <w:color w:val="000000" w:themeColor="text1"/>
                <w:sz w:val="18"/>
                <w:szCs w:val="18"/>
              </w:rPr>
              <w:t>11.8</w:t>
            </w:r>
            <w:r w:rsidRPr="005E29C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CCAFFF" w14:textId="77777777" w:rsidR="001A389A" w:rsidRPr="005E29C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887F95" w14:textId="77777777" w:rsidR="001A389A" w:rsidRPr="005E29C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5E29C0">
              <w:rPr>
                <w:color w:val="000000" w:themeColor="text1"/>
                <w:sz w:val="18"/>
                <w:szCs w:val="18"/>
              </w:rPr>
              <w:t>Babergh</w:t>
            </w:r>
            <w:r w:rsidRPr="005E29C0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5E29C0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5E29C0">
              <w:rPr>
                <w:color w:val="000000" w:themeColor="text1"/>
                <w:sz w:val="18"/>
                <w:szCs w:val="18"/>
              </w:rPr>
              <w:t>4</w:t>
            </w:r>
            <w:r w:rsidRPr="005E29C0">
              <w:rPr>
                <w:color w:val="000000" w:themeColor="text1"/>
                <w:sz w:val="18"/>
                <w:szCs w:val="18"/>
              </w:rPr>
              <w:t>%</w:t>
            </w:r>
          </w:p>
          <w:p w14:paraId="1E936EF1" w14:textId="77777777" w:rsidR="001A389A" w:rsidRPr="005E29C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E29C0">
              <w:rPr>
                <w:color w:val="000000" w:themeColor="text1"/>
                <w:sz w:val="18"/>
                <w:szCs w:val="18"/>
              </w:rPr>
              <w:t>27.9</w:t>
            </w:r>
            <w:r w:rsidRPr="005E29C0">
              <w:rPr>
                <w:color w:val="000000" w:themeColor="text1"/>
                <w:sz w:val="18"/>
                <w:szCs w:val="18"/>
              </w:rPr>
              <w:t>%</w:t>
            </w:r>
          </w:p>
          <w:p w14:paraId="1913D80A" w14:textId="77777777" w:rsidR="001A389A" w:rsidRPr="005E29C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53ABDC" w14:textId="77777777" w:rsidR="001A389A" w:rsidRPr="005E29C0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5E29C0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5E29C0">
              <w:rPr>
                <w:color w:val="000000" w:themeColor="text1"/>
                <w:sz w:val="18"/>
                <w:szCs w:val="18"/>
              </w:rPr>
              <w:t>4</w:t>
            </w:r>
            <w:r w:rsidRPr="005E29C0">
              <w:rPr>
                <w:color w:val="000000" w:themeColor="text1"/>
                <w:sz w:val="18"/>
                <w:szCs w:val="18"/>
              </w:rPr>
              <w:t>2</w:t>
            </w:r>
            <w:r w:rsidR="00B96FC6" w:rsidRPr="005E29C0">
              <w:rPr>
                <w:color w:val="000000" w:themeColor="text1"/>
                <w:sz w:val="18"/>
                <w:szCs w:val="18"/>
              </w:rPr>
              <w:t>.</w:t>
            </w:r>
            <w:r w:rsidRPr="005E29C0">
              <w:rPr>
                <w:color w:val="000000" w:themeColor="text1"/>
                <w:sz w:val="18"/>
                <w:szCs w:val="18"/>
              </w:rPr>
              <w:t>0</w:t>
            </w:r>
            <w:r w:rsidR="001A389A" w:rsidRPr="005E29C0">
              <w:rPr>
                <w:color w:val="000000" w:themeColor="text1"/>
                <w:sz w:val="18"/>
                <w:szCs w:val="18"/>
              </w:rPr>
              <w:t>%</w:t>
            </w:r>
          </w:p>
          <w:p w14:paraId="09F4E18E" w14:textId="77777777" w:rsidR="001A389A" w:rsidRPr="005E29C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E29C0">
              <w:rPr>
                <w:color w:val="000000" w:themeColor="text1"/>
                <w:sz w:val="18"/>
                <w:szCs w:val="18"/>
              </w:rPr>
              <w:t>41.2</w:t>
            </w:r>
            <w:r w:rsidRPr="005E29C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7DB4C5" w14:textId="77777777" w:rsidR="001A389A" w:rsidRPr="005E29C0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5E29C0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5E29C0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5E29C0">
              <w:rPr>
                <w:color w:val="000000" w:themeColor="text1"/>
                <w:sz w:val="18"/>
                <w:szCs w:val="18"/>
              </w:rPr>
              <w:t>%</w:t>
            </w:r>
          </w:p>
          <w:p w14:paraId="7B8C952C" w14:textId="77777777" w:rsidR="001A389A" w:rsidRPr="005E29C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E29C0">
              <w:rPr>
                <w:color w:val="000000" w:themeColor="text1"/>
                <w:sz w:val="18"/>
                <w:szCs w:val="18"/>
              </w:rPr>
              <w:t>18.9</w:t>
            </w:r>
            <w:r w:rsidRPr="005E29C0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E808B11" w14:textId="77777777" w:rsidR="00FB2797" w:rsidRPr="005E29C0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463DF65" w14:textId="77777777" w:rsidR="001A389A" w:rsidRPr="005E29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5E29C0">
        <w:rPr>
          <w:color w:val="000000" w:themeColor="text1"/>
          <w:sz w:val="18"/>
          <w:szCs w:val="18"/>
        </w:rPr>
        <w:t>[Source: ONS 2011 Census: QS411EW]</w:t>
      </w:r>
    </w:p>
    <w:p w14:paraId="767E05D2" w14:textId="77777777" w:rsidR="0016055B" w:rsidRPr="005E29C0" w:rsidRDefault="0016055B" w:rsidP="001A389A">
      <w:pPr>
        <w:pStyle w:val="NoSpacing"/>
        <w:rPr>
          <w:color w:val="000000" w:themeColor="text1"/>
        </w:rPr>
      </w:pPr>
    </w:p>
    <w:p w14:paraId="5BB24B37" w14:textId="77777777" w:rsidR="001A389A" w:rsidRPr="005E29C0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5E29C0" w:rsidRPr="005E29C0" w14:paraId="1C734BDE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C559E" w14:textId="77777777" w:rsidR="00C01ED3" w:rsidRPr="005E29C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6D8A08" w14:textId="77777777" w:rsidR="00C01ED3" w:rsidRPr="005E29C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5E29C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E29C0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D552382" w14:textId="77777777" w:rsidR="00C01ED3" w:rsidRPr="005E29C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63FFA76" w14:textId="77777777" w:rsidR="00C01ED3" w:rsidRPr="005E29C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78383E" w14:textId="77777777" w:rsidR="00C01ED3" w:rsidRPr="005E29C0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2125EEB" w14:textId="77777777" w:rsidR="00C01ED3" w:rsidRPr="005E29C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5E29C0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5E29C0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5E29C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E29C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02049" w14:textId="77777777" w:rsidR="00C01ED3" w:rsidRPr="005E29C0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5E29C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E29C0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5E29C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E29C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5E29C0" w:rsidRPr="005E29C0" w14:paraId="1D51AC5E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E3231BC" w14:textId="77777777" w:rsidR="00BC1354" w:rsidRPr="005E29C0" w:rsidRDefault="00025FEF" w:rsidP="00A26837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5E29C0">
              <w:rPr>
                <w:b/>
                <w:color w:val="000000" w:themeColor="text1"/>
                <w:sz w:val="40"/>
                <w:szCs w:val="40"/>
              </w:rPr>
              <w:t>171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6AAA19C" w14:textId="77777777" w:rsidR="00BC1354" w:rsidRPr="005E29C0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06ACDF" w14:textId="77777777" w:rsidR="00BC1354" w:rsidRPr="005E29C0" w:rsidRDefault="00025FEF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136</w:t>
            </w:r>
            <w:r w:rsidR="00BC1354" w:rsidRPr="005E29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5E29C0">
              <w:rPr>
                <w:color w:val="000000" w:themeColor="text1"/>
                <w:sz w:val="32"/>
                <w:szCs w:val="32"/>
              </w:rPr>
              <w:t>(</w:t>
            </w:r>
            <w:r w:rsidR="00CE3365" w:rsidRPr="005E29C0">
              <w:rPr>
                <w:color w:val="000000" w:themeColor="text1"/>
                <w:sz w:val="32"/>
                <w:szCs w:val="32"/>
              </w:rPr>
              <w:t>7</w:t>
            </w:r>
            <w:r w:rsidRPr="005E29C0">
              <w:rPr>
                <w:color w:val="000000" w:themeColor="text1"/>
                <w:sz w:val="32"/>
                <w:szCs w:val="32"/>
              </w:rPr>
              <w:t>9.5</w:t>
            </w:r>
            <w:r w:rsidR="00A26837" w:rsidRPr="005E29C0">
              <w:rPr>
                <w:color w:val="000000" w:themeColor="text1"/>
                <w:sz w:val="32"/>
                <w:szCs w:val="32"/>
              </w:rPr>
              <w:t>%)</w:t>
            </w:r>
          </w:p>
          <w:p w14:paraId="5A22C0A0" w14:textId="77777777" w:rsidR="00BC1354" w:rsidRPr="005E29C0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2449D42" w14:textId="77777777" w:rsidR="00BC1354" w:rsidRPr="005E29C0" w:rsidRDefault="00CE3365" w:rsidP="00025FE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BC1354" w:rsidRPr="005E29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5E29C0">
              <w:rPr>
                <w:color w:val="000000" w:themeColor="text1"/>
                <w:sz w:val="32"/>
                <w:szCs w:val="32"/>
              </w:rPr>
              <w:t>(</w:t>
            </w:r>
            <w:r w:rsidR="00025FEF" w:rsidRPr="005E29C0">
              <w:rPr>
                <w:color w:val="000000" w:themeColor="text1"/>
                <w:sz w:val="32"/>
                <w:szCs w:val="32"/>
              </w:rPr>
              <w:t>1.2</w:t>
            </w:r>
            <w:r w:rsidR="00BC1354" w:rsidRPr="005E29C0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5E29C0" w:rsidRPr="005E29C0" w14:paraId="0C36725D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14E5F40" w14:textId="77777777" w:rsidR="004C3B07" w:rsidRPr="005E29C0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6A90793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D944666" w14:textId="77777777" w:rsidR="004C3B07" w:rsidRPr="005E29C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6C5DB981" w14:textId="77777777" w:rsidR="004C3B07" w:rsidRPr="005E29C0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2A26CD7" w14:textId="77777777" w:rsidR="004C3B07" w:rsidRPr="005E29C0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29C0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1FCE0FBC" w14:textId="77777777" w:rsidR="00C01ED3" w:rsidRPr="005E29C0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F3E70BF" w14:textId="77777777" w:rsidR="00C01ED3" w:rsidRPr="005E29C0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5E29C0">
        <w:rPr>
          <w:color w:val="000000" w:themeColor="text1"/>
          <w:sz w:val="18"/>
          <w:szCs w:val="18"/>
        </w:rPr>
        <w:t>[Source: ONS 2011 Census</w:t>
      </w:r>
      <w:r w:rsidR="00247F05" w:rsidRPr="005E29C0">
        <w:rPr>
          <w:color w:val="000000" w:themeColor="text1"/>
          <w:sz w:val="18"/>
          <w:szCs w:val="18"/>
        </w:rPr>
        <w:t>:</w:t>
      </w:r>
      <w:r w:rsidRPr="005E29C0">
        <w:rPr>
          <w:color w:val="000000" w:themeColor="text1"/>
          <w:sz w:val="18"/>
          <w:szCs w:val="18"/>
        </w:rPr>
        <w:t xml:space="preserve"> QS4</w:t>
      </w:r>
      <w:r w:rsidR="00E10F1B" w:rsidRPr="005E29C0">
        <w:rPr>
          <w:color w:val="000000" w:themeColor="text1"/>
          <w:sz w:val="18"/>
          <w:szCs w:val="18"/>
        </w:rPr>
        <w:t>12</w:t>
      </w:r>
      <w:r w:rsidRPr="005E29C0">
        <w:rPr>
          <w:color w:val="000000" w:themeColor="text1"/>
          <w:sz w:val="18"/>
          <w:szCs w:val="18"/>
        </w:rPr>
        <w:t>EW]</w:t>
      </w:r>
    </w:p>
    <w:p w14:paraId="597813DF" w14:textId="77777777" w:rsidR="001A389A" w:rsidRPr="005E29C0" w:rsidRDefault="001A389A" w:rsidP="001A389A">
      <w:pPr>
        <w:pStyle w:val="NoSpacing"/>
        <w:jc w:val="center"/>
        <w:rPr>
          <w:color w:val="000000" w:themeColor="text1"/>
        </w:rPr>
      </w:pPr>
    </w:p>
    <w:p w14:paraId="6E9F2C99" w14:textId="77777777" w:rsidR="001A389A" w:rsidRPr="005E29C0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E29C0" w:rsidRPr="005E29C0" w14:paraId="7C940FF1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B7EDA92" w14:textId="77777777" w:rsidR="001A389A" w:rsidRPr="005E29C0" w:rsidRDefault="001A389A" w:rsidP="0012224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 xml:space="preserve">NET </w:t>
            </w:r>
            <w:r w:rsidR="0012224A" w:rsidRPr="005E29C0">
              <w:rPr>
                <w:b/>
                <w:color w:val="000000" w:themeColor="text1"/>
                <w:sz w:val="32"/>
                <w:szCs w:val="32"/>
              </w:rPr>
              <w:t xml:space="preserve">NEW </w:t>
            </w:r>
            <w:r w:rsidRPr="005E29C0">
              <w:rPr>
                <w:b/>
                <w:color w:val="000000" w:themeColor="text1"/>
                <w:sz w:val="32"/>
                <w:szCs w:val="32"/>
              </w:rPr>
              <w:t xml:space="preserve">RESIDENTIAL COMPLETIONS </w:t>
            </w:r>
            <w:r w:rsidRPr="005E29C0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350568" w:rsidRPr="005E29C0" w14:paraId="34975CC8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73488F6" w14:textId="3C85361F" w:rsidR="00350568" w:rsidRPr="005E29C0" w:rsidRDefault="00350568" w:rsidP="003505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771B50" w14:textId="5D7A245E" w:rsidR="00350568" w:rsidRPr="005E29C0" w:rsidRDefault="00350568" w:rsidP="003505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29C0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5F8CA7" w14:textId="47EF545B" w:rsidR="00350568" w:rsidRPr="005E29C0" w:rsidRDefault="00350568" w:rsidP="003505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A3AC2D" w14:textId="6BEF1590" w:rsidR="00350568" w:rsidRPr="005E29C0" w:rsidRDefault="00350568" w:rsidP="003505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10F517" w14:textId="11B43CBC" w:rsidR="00350568" w:rsidRPr="005E29C0" w:rsidRDefault="00350568" w:rsidP="003505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350568" w:rsidRPr="005E29C0" w14:paraId="3350396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DCF2DF0" w14:textId="31D21393" w:rsidR="00350568" w:rsidRPr="005E29C0" w:rsidRDefault="00350568" w:rsidP="0035056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E29C0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221C65" w14:textId="6345B7AE" w:rsidR="00350568" w:rsidRPr="005E29C0" w:rsidRDefault="00350568" w:rsidP="0035056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E29C0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7A7F7C1" w14:textId="4A8AA8ED" w:rsidR="00350568" w:rsidRPr="005E29C0" w:rsidRDefault="00350568" w:rsidP="0035056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D86F45" w14:textId="447F6184" w:rsidR="00350568" w:rsidRPr="005E29C0" w:rsidRDefault="00350568" w:rsidP="0035056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318F39" w14:textId="60BAD0E3" w:rsidR="00350568" w:rsidRPr="005E29C0" w:rsidRDefault="00350568" w:rsidP="0035056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</w:tr>
    </w:tbl>
    <w:p w14:paraId="27B7DB86" w14:textId="77777777" w:rsidR="001A389A" w:rsidRPr="005E29C0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36D5DC0" w14:textId="77777777" w:rsidR="001A389A" w:rsidRPr="005E29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5E29C0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25B25FD3" w14:textId="77777777" w:rsidR="001A389A" w:rsidRPr="005E29C0" w:rsidRDefault="001A389A" w:rsidP="001A389A">
      <w:pPr>
        <w:pStyle w:val="NoSpacing"/>
        <w:jc w:val="center"/>
        <w:rPr>
          <w:color w:val="000000" w:themeColor="text1"/>
        </w:rPr>
      </w:pPr>
    </w:p>
    <w:p w14:paraId="4712E9A9" w14:textId="77777777" w:rsidR="001A389A" w:rsidRPr="005E29C0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E29C0" w:rsidRPr="005E29C0" w14:paraId="3AF396D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B9AC13A" w14:textId="7DE39AE3" w:rsidR="001A389A" w:rsidRPr="005E29C0" w:rsidRDefault="004D36C9" w:rsidP="00DF6F1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7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</w:t>
            </w:r>
            <w:r w:rsidR="0035056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(Aug 201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5E29C0" w:rsidRPr="005E29C0" w14:paraId="2F9D9AC9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E04CE" w14:textId="77777777" w:rsidR="001A389A" w:rsidRPr="005E29C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E29C0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3B18BF" w14:textId="77777777" w:rsidR="001A389A" w:rsidRPr="005E29C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E29C0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311CEC" w14:textId="77777777" w:rsidR="001A389A" w:rsidRPr="005E29C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E29C0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F52CA" w14:textId="77777777" w:rsidR="001A389A" w:rsidRPr="005E29C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E29C0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7ED0B" w14:textId="77777777" w:rsidR="001A389A" w:rsidRPr="005E29C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E29C0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350568" w:rsidRPr="005E29C0" w14:paraId="2A3B2CF1" w14:textId="77777777" w:rsidTr="00597D64">
        <w:trPr>
          <w:trHeight w:val="567"/>
        </w:trPr>
        <w:tc>
          <w:tcPr>
            <w:tcW w:w="1970" w:type="dxa"/>
            <w:shd w:val="clear" w:color="auto" w:fill="FFFFFF" w:themeFill="background1"/>
          </w:tcPr>
          <w:p w14:paraId="4C47D80D" w14:textId="30E78730" w:rsidR="00350568" w:rsidRPr="00132C49" w:rsidRDefault="00350568" w:rsidP="0035056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74,773 (11)</w:t>
            </w:r>
          </w:p>
        </w:tc>
        <w:tc>
          <w:tcPr>
            <w:tcW w:w="1971" w:type="dxa"/>
            <w:shd w:val="clear" w:color="auto" w:fill="FFFFFF" w:themeFill="background1"/>
          </w:tcPr>
          <w:p w14:paraId="7B384C0D" w14:textId="3D3A0365" w:rsidR="00350568" w:rsidRPr="00132C49" w:rsidRDefault="00350568" w:rsidP="0035056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0,410 (5)</w:t>
            </w:r>
          </w:p>
        </w:tc>
        <w:tc>
          <w:tcPr>
            <w:tcW w:w="1971" w:type="dxa"/>
            <w:shd w:val="clear" w:color="auto" w:fill="FFFFFF" w:themeFill="background1"/>
          </w:tcPr>
          <w:p w14:paraId="39CA8D0D" w14:textId="75A1140D" w:rsidR="00350568" w:rsidRPr="00132C49" w:rsidRDefault="00350568" w:rsidP="0035056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38,790 (5)</w:t>
            </w:r>
          </w:p>
        </w:tc>
        <w:tc>
          <w:tcPr>
            <w:tcW w:w="1971" w:type="dxa"/>
            <w:shd w:val="clear" w:color="auto" w:fill="FFFFFF" w:themeFill="background1"/>
          </w:tcPr>
          <w:p w14:paraId="2A920F27" w14:textId="3F8B392C" w:rsidR="00350568" w:rsidRPr="00132C49" w:rsidRDefault="00350568" w:rsidP="0035056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22,500 (1)</w:t>
            </w:r>
          </w:p>
        </w:tc>
        <w:tc>
          <w:tcPr>
            <w:tcW w:w="1971" w:type="dxa"/>
            <w:shd w:val="clear" w:color="auto" w:fill="FFFFFF" w:themeFill="background1"/>
          </w:tcPr>
          <w:p w14:paraId="405C266E" w14:textId="5B1D2FF7" w:rsidR="00350568" w:rsidRPr="00132C49" w:rsidRDefault="00350568" w:rsidP="0035056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63.227 (22)</w:t>
            </w:r>
          </w:p>
        </w:tc>
      </w:tr>
    </w:tbl>
    <w:p w14:paraId="3B37F15E" w14:textId="77777777" w:rsidR="001A389A" w:rsidRPr="005E29C0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C33787D" w14:textId="77777777" w:rsidR="001A389A" w:rsidRPr="005E29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5E29C0">
        <w:rPr>
          <w:color w:val="000000" w:themeColor="text1"/>
          <w:sz w:val="18"/>
          <w:szCs w:val="18"/>
        </w:rPr>
        <w:t>[Source: Right Move website: Market Trends]</w:t>
      </w:r>
    </w:p>
    <w:p w14:paraId="0DA24F58" w14:textId="77777777" w:rsidR="001A389A" w:rsidRPr="005E29C0" w:rsidRDefault="001A389A" w:rsidP="001A389A">
      <w:pPr>
        <w:pStyle w:val="NoSpacing"/>
        <w:jc w:val="center"/>
        <w:rPr>
          <w:color w:val="000000" w:themeColor="text1"/>
        </w:rPr>
      </w:pPr>
    </w:p>
    <w:p w14:paraId="724688F9" w14:textId="77777777" w:rsidR="00350568" w:rsidRPr="006C7282" w:rsidRDefault="00350568" w:rsidP="00350568">
      <w:pPr>
        <w:rPr>
          <w:b/>
        </w:rPr>
      </w:pPr>
      <w:bookmarkStart w:id="0" w:name="_Hlk21438664"/>
      <w:r w:rsidRPr="006C7282">
        <w:rPr>
          <w:b/>
        </w:rPr>
        <w:t xml:space="preserve">BABERGH </w:t>
      </w:r>
    </w:p>
    <w:p w14:paraId="1701BCEF" w14:textId="77777777" w:rsidR="00350568" w:rsidRPr="004A4DCA" w:rsidRDefault="00350568" w:rsidP="00350568">
      <w:pPr>
        <w:rPr>
          <w:b/>
          <w:bCs/>
          <w:sz w:val="24"/>
          <w:szCs w:val="24"/>
        </w:rPr>
      </w:pPr>
      <w:bookmarkStart w:id="1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38B9D5B2" w14:textId="77777777" w:rsidR="00350568" w:rsidRDefault="00350568" w:rsidP="00350568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p w14:paraId="26CAA73B" w14:textId="77777777" w:rsidR="001A389A" w:rsidRPr="005E29C0" w:rsidRDefault="001A389A" w:rsidP="001A389A">
      <w:pPr>
        <w:pStyle w:val="NoSpacing"/>
        <w:jc w:val="center"/>
        <w:rPr>
          <w:color w:val="000000" w:themeColor="text1"/>
        </w:rPr>
      </w:pPr>
      <w:bookmarkStart w:id="2" w:name="_GoBack"/>
      <w:bookmarkEnd w:id="0"/>
      <w:bookmarkEnd w:id="2"/>
    </w:p>
    <w:p w14:paraId="18676940" w14:textId="77777777" w:rsidR="001A389A" w:rsidRPr="005E29C0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523D726C" w14:textId="77777777" w:rsidR="001A389A" w:rsidRPr="005E29C0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1A5B7F97" w14:textId="77777777" w:rsidR="00E079B3" w:rsidRPr="005E29C0" w:rsidRDefault="00E079B3" w:rsidP="00850208">
      <w:pPr>
        <w:pStyle w:val="NoSpacing"/>
        <w:jc w:val="center"/>
        <w:rPr>
          <w:color w:val="000000" w:themeColor="text1"/>
        </w:rPr>
      </w:pPr>
    </w:p>
    <w:p w14:paraId="433A7BFA" w14:textId="77777777" w:rsidR="00605AFC" w:rsidRPr="005E29C0" w:rsidRDefault="00605AFC" w:rsidP="00E4709D">
      <w:pPr>
        <w:pStyle w:val="NoSpacing"/>
        <w:jc w:val="center"/>
        <w:rPr>
          <w:color w:val="000000" w:themeColor="text1"/>
        </w:rPr>
        <w:sectPr w:rsidR="00605AFC" w:rsidRPr="005E29C0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E29C0" w:rsidRPr="005E29C0" w14:paraId="2B3FFE55" w14:textId="77777777" w:rsidTr="001E5E12">
        <w:tc>
          <w:tcPr>
            <w:tcW w:w="9854" w:type="dxa"/>
          </w:tcPr>
          <w:p w14:paraId="35B30189" w14:textId="77777777" w:rsidR="001E5E12" w:rsidRPr="005E29C0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2F4EA4D6" w14:textId="77777777" w:rsidR="001E5E12" w:rsidRPr="005E29C0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5E29C0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771664D4" w14:textId="77777777" w:rsidR="00545D1D" w:rsidRPr="005E29C0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312716F9" w14:textId="77777777" w:rsidR="00BC1354" w:rsidRPr="005E29C0" w:rsidRDefault="00BC1354" w:rsidP="00DF6F1A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E29C0">
              <w:rPr>
                <w:b/>
                <w:color w:val="000000" w:themeColor="text1"/>
                <w:sz w:val="28"/>
                <w:szCs w:val="28"/>
              </w:rPr>
              <w:t xml:space="preserve">County Councillor = Cllr </w:t>
            </w:r>
            <w:r w:rsidR="00671178" w:rsidRPr="005E29C0">
              <w:rPr>
                <w:b/>
                <w:color w:val="000000" w:themeColor="text1"/>
                <w:sz w:val="28"/>
                <w:szCs w:val="28"/>
              </w:rPr>
              <w:t xml:space="preserve">Jenny Antill </w:t>
            </w:r>
            <w:r w:rsidRPr="005E29C0">
              <w:rPr>
                <w:color w:val="000000" w:themeColor="text1"/>
                <w:sz w:val="28"/>
                <w:szCs w:val="28"/>
              </w:rPr>
              <w:t>(</w:t>
            </w:r>
            <w:r w:rsidR="00671178" w:rsidRPr="005E29C0">
              <w:rPr>
                <w:color w:val="000000" w:themeColor="text1"/>
                <w:sz w:val="28"/>
                <w:szCs w:val="28"/>
              </w:rPr>
              <w:t xml:space="preserve">Cosford </w:t>
            </w:r>
            <w:r w:rsidRPr="005E29C0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43A90EF8" w14:textId="77777777" w:rsidR="00545D1D" w:rsidRPr="005E29C0" w:rsidRDefault="00545D1D" w:rsidP="00DF6F1A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7B028FE" w14:textId="77777777" w:rsidR="00BC1354" w:rsidRPr="005E29C0" w:rsidRDefault="00BC1354" w:rsidP="00DF6F1A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E29C0">
              <w:rPr>
                <w:b/>
                <w:color w:val="000000" w:themeColor="text1"/>
                <w:sz w:val="28"/>
                <w:szCs w:val="28"/>
              </w:rPr>
              <w:t xml:space="preserve">District Councillor = Cllr </w:t>
            </w:r>
            <w:r w:rsidR="00671178" w:rsidRPr="005E29C0">
              <w:rPr>
                <w:b/>
                <w:color w:val="000000" w:themeColor="text1"/>
                <w:sz w:val="28"/>
                <w:szCs w:val="28"/>
              </w:rPr>
              <w:t>Alan Ferguson</w:t>
            </w:r>
            <w:r w:rsidR="00F22446" w:rsidRPr="005E29C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E29C0">
              <w:rPr>
                <w:color w:val="000000" w:themeColor="text1"/>
                <w:sz w:val="28"/>
                <w:szCs w:val="28"/>
              </w:rPr>
              <w:t>(</w:t>
            </w:r>
            <w:r w:rsidR="00671178" w:rsidRPr="005E29C0">
              <w:rPr>
                <w:color w:val="000000" w:themeColor="text1"/>
                <w:sz w:val="28"/>
                <w:szCs w:val="28"/>
              </w:rPr>
              <w:t>South Cosford</w:t>
            </w:r>
            <w:r w:rsidR="00F22446" w:rsidRPr="005E29C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E29C0">
              <w:rPr>
                <w:color w:val="000000" w:themeColor="text1"/>
                <w:sz w:val="28"/>
                <w:szCs w:val="28"/>
              </w:rPr>
              <w:t>Ward)</w:t>
            </w:r>
          </w:p>
          <w:p w14:paraId="4C217D80" w14:textId="77777777" w:rsidR="00545D1D" w:rsidRPr="005E29C0" w:rsidRDefault="00545D1D" w:rsidP="00DF6F1A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BD8808D" w14:textId="77777777" w:rsidR="00BC1354" w:rsidRPr="005E29C0" w:rsidRDefault="00671178" w:rsidP="00DF6F1A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E29C0">
              <w:rPr>
                <w:color w:val="000000" w:themeColor="text1"/>
                <w:sz w:val="28"/>
                <w:szCs w:val="28"/>
              </w:rPr>
              <w:t xml:space="preserve">Nedging-with-Naughton </w:t>
            </w:r>
            <w:r w:rsidR="00BC1354" w:rsidRPr="005E29C0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="00EA0CEA" w:rsidRPr="005E29C0">
              <w:rPr>
                <w:b/>
                <w:color w:val="000000" w:themeColor="text1"/>
                <w:sz w:val="28"/>
                <w:szCs w:val="28"/>
              </w:rPr>
              <w:t xml:space="preserve">Hinterland </w:t>
            </w:r>
            <w:r w:rsidR="00BC1354" w:rsidRPr="005E29C0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3E413D" w:rsidRPr="005E29C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3E413D" w:rsidRPr="005E29C0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7BC86E05" w14:textId="77777777" w:rsidR="00BC1354" w:rsidRPr="005E29C0" w:rsidRDefault="00BC1354" w:rsidP="00DF6F1A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331BCFC" w14:textId="77777777" w:rsidR="00BC1354" w:rsidRPr="005E29C0" w:rsidRDefault="00671178" w:rsidP="00DF6F1A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E29C0">
              <w:rPr>
                <w:color w:val="000000" w:themeColor="text1"/>
                <w:sz w:val="28"/>
                <w:szCs w:val="28"/>
              </w:rPr>
              <w:t>Nedging-with-Naughton</w:t>
            </w:r>
            <w:r w:rsidR="005814B0" w:rsidRPr="005E29C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E29C0">
              <w:rPr>
                <w:color w:val="000000" w:themeColor="text1"/>
                <w:sz w:val="28"/>
                <w:szCs w:val="28"/>
              </w:rPr>
              <w:t xml:space="preserve">forms part of a wider </w:t>
            </w:r>
            <w:r w:rsidR="00CE3365" w:rsidRPr="005E29C0">
              <w:rPr>
                <w:color w:val="000000" w:themeColor="text1"/>
                <w:sz w:val="28"/>
                <w:szCs w:val="28"/>
              </w:rPr>
              <w:t>‘</w:t>
            </w:r>
            <w:r w:rsidR="00562AC3" w:rsidRPr="005E29C0">
              <w:rPr>
                <w:color w:val="000000" w:themeColor="text1"/>
                <w:sz w:val="28"/>
                <w:szCs w:val="28"/>
              </w:rPr>
              <w:t>functional cluster</w:t>
            </w:r>
            <w:r w:rsidR="005814B0" w:rsidRPr="005E29C0">
              <w:rPr>
                <w:color w:val="000000" w:themeColor="text1"/>
                <w:sz w:val="28"/>
                <w:szCs w:val="28"/>
              </w:rPr>
              <w:t>s</w:t>
            </w:r>
            <w:r w:rsidR="00562AC3" w:rsidRPr="005E29C0">
              <w:rPr>
                <w:color w:val="000000" w:themeColor="text1"/>
                <w:sz w:val="28"/>
                <w:szCs w:val="28"/>
              </w:rPr>
              <w:t>’</w:t>
            </w:r>
            <w:r w:rsidRPr="005E29C0">
              <w:rPr>
                <w:color w:val="000000" w:themeColor="text1"/>
                <w:sz w:val="28"/>
                <w:szCs w:val="28"/>
              </w:rPr>
              <w:t xml:space="preserve"> that is ce</w:t>
            </w:r>
            <w:r w:rsidR="00C27E53" w:rsidRPr="005E29C0">
              <w:rPr>
                <w:color w:val="000000" w:themeColor="text1"/>
                <w:sz w:val="28"/>
                <w:szCs w:val="28"/>
              </w:rPr>
              <w:t>ntred on</w:t>
            </w:r>
            <w:r w:rsidR="001A55EF" w:rsidRPr="005E29C0">
              <w:rPr>
                <w:color w:val="000000" w:themeColor="text1"/>
                <w:sz w:val="28"/>
                <w:szCs w:val="28"/>
              </w:rPr>
              <w:t xml:space="preserve"> the </w:t>
            </w:r>
            <w:r w:rsidR="005814B0" w:rsidRPr="005E29C0">
              <w:rPr>
                <w:color w:val="000000" w:themeColor="text1"/>
                <w:sz w:val="28"/>
                <w:szCs w:val="28"/>
              </w:rPr>
              <w:t xml:space="preserve">Core Village </w:t>
            </w:r>
            <w:r w:rsidRPr="005E29C0">
              <w:rPr>
                <w:color w:val="000000" w:themeColor="text1"/>
                <w:sz w:val="28"/>
                <w:szCs w:val="28"/>
              </w:rPr>
              <w:t>of Bildeston</w:t>
            </w:r>
          </w:p>
          <w:p w14:paraId="362C0376" w14:textId="77777777" w:rsidR="001E52EF" w:rsidRPr="005E29C0" w:rsidRDefault="001E52EF" w:rsidP="00DF6F1A">
            <w:pPr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518D9FA1" w14:textId="77777777" w:rsidR="00DF6F1A" w:rsidRDefault="00BC1354" w:rsidP="00DF6F1A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E29C0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671178" w:rsidRPr="005E29C0">
              <w:rPr>
                <w:color w:val="000000" w:themeColor="text1"/>
                <w:sz w:val="28"/>
                <w:szCs w:val="28"/>
              </w:rPr>
              <w:t xml:space="preserve">Nedging with Naughton </w:t>
            </w:r>
            <w:r w:rsidR="00460ED7" w:rsidRPr="005E29C0">
              <w:rPr>
                <w:color w:val="000000" w:themeColor="text1"/>
                <w:sz w:val="28"/>
                <w:szCs w:val="28"/>
              </w:rPr>
              <w:t>i</w:t>
            </w:r>
            <w:r w:rsidR="00DF6F1A">
              <w:rPr>
                <w:color w:val="000000" w:themeColor="text1"/>
                <w:sz w:val="28"/>
                <w:szCs w:val="28"/>
              </w:rPr>
              <w:t>nclude … two places of Worship, a Village Hall, Playing Field, Public House and a local garage. To the north of the village is a small industrial estate with businesses carrying out a variety of commercial activities</w:t>
            </w:r>
          </w:p>
          <w:p w14:paraId="4131D48E" w14:textId="77777777" w:rsidR="00DF6F1A" w:rsidRDefault="00DF6F1A" w:rsidP="00DF6F1A">
            <w:pPr>
              <w:pStyle w:val="NoSpacing"/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FB42919" w14:textId="77777777" w:rsidR="00BC1354" w:rsidRPr="005E29C0" w:rsidRDefault="00671178" w:rsidP="00DF6F1A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E29C0">
              <w:rPr>
                <w:color w:val="000000" w:themeColor="text1"/>
                <w:sz w:val="28"/>
                <w:szCs w:val="28"/>
              </w:rPr>
              <w:t>61</w:t>
            </w:r>
            <w:r w:rsidR="00BC1354" w:rsidRPr="005E29C0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Pr="005E29C0">
              <w:rPr>
                <w:color w:val="000000" w:themeColor="text1"/>
                <w:sz w:val="28"/>
                <w:szCs w:val="28"/>
              </w:rPr>
              <w:t xml:space="preserve">Nedging-with-Naughton </w:t>
            </w:r>
            <w:r w:rsidR="00BC1354" w:rsidRPr="005E29C0">
              <w:rPr>
                <w:color w:val="000000" w:themeColor="text1"/>
                <w:sz w:val="28"/>
                <w:szCs w:val="28"/>
              </w:rPr>
              <w:t xml:space="preserve">are reliant on </w:t>
            </w:r>
            <w:r w:rsidR="00CE3365" w:rsidRPr="005E29C0">
              <w:rPr>
                <w:color w:val="000000" w:themeColor="text1"/>
                <w:sz w:val="28"/>
                <w:szCs w:val="28"/>
              </w:rPr>
              <w:t>o</w:t>
            </w:r>
            <w:r w:rsidR="00BC1354" w:rsidRPr="005E29C0">
              <w:rPr>
                <w:color w:val="000000" w:themeColor="text1"/>
                <w:sz w:val="28"/>
                <w:szCs w:val="28"/>
              </w:rPr>
              <w:t>il-fired heating [QS415EW]</w:t>
            </w:r>
          </w:p>
          <w:p w14:paraId="2D9971EF" w14:textId="77777777" w:rsidR="00247F05" w:rsidRPr="005E29C0" w:rsidRDefault="00247F05" w:rsidP="00DF6F1A">
            <w:pPr>
              <w:pStyle w:val="ListParagraph"/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72B4AD18" w14:textId="77777777" w:rsidR="00FB2797" w:rsidRPr="005E29C0" w:rsidRDefault="00671178" w:rsidP="00DF6F1A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E29C0">
              <w:rPr>
                <w:color w:val="000000" w:themeColor="text1"/>
                <w:sz w:val="28"/>
                <w:szCs w:val="28"/>
              </w:rPr>
              <w:t>There are two</w:t>
            </w:r>
            <w:r w:rsidR="007367BB" w:rsidRPr="005E29C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E3365" w:rsidRPr="005E29C0">
              <w:rPr>
                <w:color w:val="000000" w:themeColor="text1"/>
                <w:sz w:val="28"/>
                <w:szCs w:val="28"/>
              </w:rPr>
              <w:t>Hou</w:t>
            </w:r>
            <w:r w:rsidR="00247F05" w:rsidRPr="005E29C0">
              <w:rPr>
                <w:color w:val="000000" w:themeColor="text1"/>
                <w:sz w:val="28"/>
                <w:szCs w:val="28"/>
              </w:rPr>
              <w:t xml:space="preserve">sing </w:t>
            </w:r>
            <w:r w:rsidR="00A26837" w:rsidRPr="005E29C0">
              <w:rPr>
                <w:color w:val="000000" w:themeColor="text1"/>
                <w:sz w:val="28"/>
                <w:szCs w:val="28"/>
              </w:rPr>
              <w:t>Association</w:t>
            </w:r>
            <w:r w:rsidRPr="005E29C0">
              <w:rPr>
                <w:color w:val="000000" w:themeColor="text1"/>
                <w:sz w:val="28"/>
                <w:szCs w:val="28"/>
              </w:rPr>
              <w:t>s</w:t>
            </w:r>
            <w:r w:rsidR="00EB44C0" w:rsidRPr="005E29C0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5E29C0">
              <w:rPr>
                <w:color w:val="000000" w:themeColor="text1"/>
                <w:sz w:val="28"/>
                <w:szCs w:val="28"/>
              </w:rPr>
              <w:t xml:space="preserve">’s) </w:t>
            </w:r>
            <w:r w:rsidR="00CE3365" w:rsidRPr="005E29C0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5E29C0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5E29C0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5E29C0">
              <w:rPr>
                <w:color w:val="000000" w:themeColor="text1"/>
                <w:sz w:val="28"/>
                <w:szCs w:val="28"/>
              </w:rPr>
              <w:t>Nedging</w:t>
            </w:r>
            <w:r w:rsidR="0045351D" w:rsidRPr="005E29C0">
              <w:rPr>
                <w:color w:val="000000" w:themeColor="text1"/>
                <w:sz w:val="28"/>
                <w:szCs w:val="28"/>
              </w:rPr>
              <w:t>.</w:t>
            </w:r>
            <w:r w:rsidR="007367BB" w:rsidRPr="005E29C0">
              <w:rPr>
                <w:color w:val="000000" w:themeColor="text1"/>
                <w:sz w:val="28"/>
                <w:szCs w:val="28"/>
              </w:rPr>
              <w:t xml:space="preserve"> They are Flagship </w:t>
            </w:r>
            <w:r w:rsidRPr="005E29C0">
              <w:rPr>
                <w:color w:val="000000" w:themeColor="text1"/>
                <w:sz w:val="28"/>
                <w:szCs w:val="28"/>
              </w:rPr>
              <w:t xml:space="preserve">and Hastoe </w:t>
            </w:r>
            <w:r w:rsidR="007367BB" w:rsidRPr="005E29C0">
              <w:rPr>
                <w:color w:val="000000" w:themeColor="text1"/>
                <w:sz w:val="28"/>
                <w:szCs w:val="28"/>
              </w:rPr>
              <w:t>Housing</w:t>
            </w:r>
            <w:r w:rsidR="0045351D" w:rsidRPr="005E29C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86178AB" w14:textId="77777777" w:rsidR="00447AE6" w:rsidRPr="005E29C0" w:rsidRDefault="00447AE6" w:rsidP="00DF6F1A">
            <w:pPr>
              <w:ind w:right="283"/>
              <w:rPr>
                <w:color w:val="000000" w:themeColor="text1"/>
              </w:rPr>
            </w:pPr>
          </w:p>
          <w:p w14:paraId="6E5EF0D7" w14:textId="77777777" w:rsidR="00447AE6" w:rsidRPr="005E29C0" w:rsidRDefault="00447AE6" w:rsidP="00DF6F1A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5E29C0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5E29C0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5E29C0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5E29C0">
              <w:rPr>
                <w:color w:val="000000" w:themeColor="text1"/>
                <w:sz w:val="28"/>
                <w:szCs w:val="28"/>
              </w:rPr>
              <w:t>Babergh</w:t>
            </w:r>
            <w:r w:rsidRPr="005E29C0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4B4A5533" w14:textId="77777777" w:rsidR="00447AE6" w:rsidRPr="005E29C0" w:rsidRDefault="00447AE6" w:rsidP="00DF6F1A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7DB37159" w14:textId="77777777" w:rsidR="00447AE6" w:rsidRPr="005E29C0" w:rsidRDefault="00447AE6" w:rsidP="00DF6F1A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5E29C0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</w:t>
            </w:r>
            <w:r w:rsidR="00DF6F1A">
              <w:rPr>
                <w:color w:val="000000" w:themeColor="text1"/>
                <w:sz w:val="24"/>
                <w:szCs w:val="24"/>
              </w:rPr>
              <w:t xml:space="preserve"> is their most realistic option</w:t>
            </w:r>
          </w:p>
          <w:p w14:paraId="68104BC8" w14:textId="77777777" w:rsidR="00447AE6" w:rsidRPr="005E29C0" w:rsidRDefault="00447AE6" w:rsidP="00DF6F1A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54381996" w14:textId="77777777" w:rsidR="00447AE6" w:rsidRPr="005E29C0" w:rsidRDefault="00447AE6" w:rsidP="00DF6F1A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5E29C0">
              <w:rPr>
                <w:color w:val="000000" w:themeColor="text1"/>
                <w:sz w:val="24"/>
                <w:szCs w:val="24"/>
              </w:rPr>
              <w:t>25% of households think their current property will not be suitable fo</w:t>
            </w:r>
            <w:r w:rsidR="00DF6F1A">
              <w:rPr>
                <w:color w:val="000000" w:themeColor="text1"/>
                <w:sz w:val="24"/>
                <w:szCs w:val="24"/>
              </w:rPr>
              <w:t>r their needs in 10 years’ time</w:t>
            </w:r>
          </w:p>
          <w:p w14:paraId="073A78D8" w14:textId="77777777" w:rsidR="00447AE6" w:rsidRPr="005E29C0" w:rsidRDefault="00447AE6" w:rsidP="00DF6F1A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693AB8C7" w14:textId="77777777" w:rsidR="00447AE6" w:rsidRPr="005E29C0" w:rsidRDefault="00447AE6" w:rsidP="00DF6F1A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5E29C0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0CCFA0FC" w14:textId="77777777" w:rsidR="00447AE6" w:rsidRPr="005E29C0" w:rsidRDefault="00447AE6" w:rsidP="00DF6F1A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145F8C3C" w14:textId="77777777" w:rsidR="00447AE6" w:rsidRPr="005E29C0" w:rsidRDefault="00447AE6" w:rsidP="00DF6F1A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E29C0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</w:p>
          <w:p w14:paraId="3093A57A" w14:textId="77777777" w:rsidR="001E5E12" w:rsidRPr="005E29C0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510CC185" w14:textId="77777777" w:rsidR="00EA0CEA" w:rsidRPr="00D85CF2" w:rsidRDefault="00EA0CEA" w:rsidP="007367BB">
      <w:pPr>
        <w:pStyle w:val="NoSpacing"/>
        <w:jc w:val="center"/>
        <w:rPr>
          <w:color w:val="000000" w:themeColor="text1"/>
        </w:rPr>
      </w:pPr>
    </w:p>
    <w:sectPr w:rsidR="00EA0CEA" w:rsidRPr="00D85CF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28C26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7FD9EA40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84991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BDF4E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CD48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F91BD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8F76017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99F60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B9AC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7106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143ECBEC"/>
    <w:lvl w:ilvl="0" w:tplc="BDCA7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25FEF"/>
    <w:rsid w:val="00077E63"/>
    <w:rsid w:val="00093E2A"/>
    <w:rsid w:val="000B317E"/>
    <w:rsid w:val="000B6D5A"/>
    <w:rsid w:val="000E21CE"/>
    <w:rsid w:val="000E2515"/>
    <w:rsid w:val="001140AB"/>
    <w:rsid w:val="0012224A"/>
    <w:rsid w:val="00140F0F"/>
    <w:rsid w:val="001569F9"/>
    <w:rsid w:val="0016055B"/>
    <w:rsid w:val="001A0DC4"/>
    <w:rsid w:val="001A389A"/>
    <w:rsid w:val="001A55EF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56F17"/>
    <w:rsid w:val="00276A4A"/>
    <w:rsid w:val="00287049"/>
    <w:rsid w:val="00297842"/>
    <w:rsid w:val="002E79F4"/>
    <w:rsid w:val="002F694B"/>
    <w:rsid w:val="0030317D"/>
    <w:rsid w:val="003043AD"/>
    <w:rsid w:val="00350568"/>
    <w:rsid w:val="00361DE0"/>
    <w:rsid w:val="00363390"/>
    <w:rsid w:val="00371667"/>
    <w:rsid w:val="00392014"/>
    <w:rsid w:val="003B0130"/>
    <w:rsid w:val="003C45C6"/>
    <w:rsid w:val="003E1DDC"/>
    <w:rsid w:val="003E413D"/>
    <w:rsid w:val="003F45F9"/>
    <w:rsid w:val="00403F64"/>
    <w:rsid w:val="004130F2"/>
    <w:rsid w:val="004348B5"/>
    <w:rsid w:val="00447AE6"/>
    <w:rsid w:val="0045351D"/>
    <w:rsid w:val="00460ED7"/>
    <w:rsid w:val="00461BCD"/>
    <w:rsid w:val="004759E4"/>
    <w:rsid w:val="00477BD2"/>
    <w:rsid w:val="00485569"/>
    <w:rsid w:val="004C0C99"/>
    <w:rsid w:val="004C3B07"/>
    <w:rsid w:val="004D36C9"/>
    <w:rsid w:val="004D70CF"/>
    <w:rsid w:val="004D7B95"/>
    <w:rsid w:val="005013FB"/>
    <w:rsid w:val="00511F2D"/>
    <w:rsid w:val="00544795"/>
    <w:rsid w:val="00545D1D"/>
    <w:rsid w:val="00562AC3"/>
    <w:rsid w:val="00562EEB"/>
    <w:rsid w:val="005814B0"/>
    <w:rsid w:val="00592FF6"/>
    <w:rsid w:val="005E29C0"/>
    <w:rsid w:val="005E3978"/>
    <w:rsid w:val="005F2519"/>
    <w:rsid w:val="005F64A5"/>
    <w:rsid w:val="00605AFC"/>
    <w:rsid w:val="006207AF"/>
    <w:rsid w:val="006378DA"/>
    <w:rsid w:val="0064297D"/>
    <w:rsid w:val="00671178"/>
    <w:rsid w:val="00681996"/>
    <w:rsid w:val="00686FBE"/>
    <w:rsid w:val="006B2BA8"/>
    <w:rsid w:val="006E525F"/>
    <w:rsid w:val="006F5609"/>
    <w:rsid w:val="00704A0F"/>
    <w:rsid w:val="00707247"/>
    <w:rsid w:val="00732402"/>
    <w:rsid w:val="007367BB"/>
    <w:rsid w:val="00737987"/>
    <w:rsid w:val="0077661B"/>
    <w:rsid w:val="00781522"/>
    <w:rsid w:val="007A2614"/>
    <w:rsid w:val="007B2DE0"/>
    <w:rsid w:val="007C263A"/>
    <w:rsid w:val="007C4CC8"/>
    <w:rsid w:val="007D23F4"/>
    <w:rsid w:val="00814758"/>
    <w:rsid w:val="0082009B"/>
    <w:rsid w:val="0082175A"/>
    <w:rsid w:val="008435D9"/>
    <w:rsid w:val="00850208"/>
    <w:rsid w:val="00872A41"/>
    <w:rsid w:val="00882A96"/>
    <w:rsid w:val="008901BA"/>
    <w:rsid w:val="008A07AC"/>
    <w:rsid w:val="008A7FFA"/>
    <w:rsid w:val="008E2651"/>
    <w:rsid w:val="008E7E98"/>
    <w:rsid w:val="009107F4"/>
    <w:rsid w:val="00921E45"/>
    <w:rsid w:val="00943CA0"/>
    <w:rsid w:val="009864AE"/>
    <w:rsid w:val="00997BA1"/>
    <w:rsid w:val="00A0778E"/>
    <w:rsid w:val="00A16777"/>
    <w:rsid w:val="00A26837"/>
    <w:rsid w:val="00A66EA2"/>
    <w:rsid w:val="00A73894"/>
    <w:rsid w:val="00A74DFA"/>
    <w:rsid w:val="00A839D0"/>
    <w:rsid w:val="00A94AE9"/>
    <w:rsid w:val="00AC0AFA"/>
    <w:rsid w:val="00AD373B"/>
    <w:rsid w:val="00AE62B7"/>
    <w:rsid w:val="00B658DA"/>
    <w:rsid w:val="00B75C97"/>
    <w:rsid w:val="00B80E15"/>
    <w:rsid w:val="00B968E4"/>
    <w:rsid w:val="00B96FC6"/>
    <w:rsid w:val="00BC1354"/>
    <w:rsid w:val="00BD6B4D"/>
    <w:rsid w:val="00C01ED3"/>
    <w:rsid w:val="00C03DFD"/>
    <w:rsid w:val="00C04700"/>
    <w:rsid w:val="00C27E53"/>
    <w:rsid w:val="00C641BE"/>
    <w:rsid w:val="00CA6500"/>
    <w:rsid w:val="00CB400E"/>
    <w:rsid w:val="00CD2F54"/>
    <w:rsid w:val="00CE05F8"/>
    <w:rsid w:val="00CE3365"/>
    <w:rsid w:val="00D30D83"/>
    <w:rsid w:val="00D51E54"/>
    <w:rsid w:val="00D85CF2"/>
    <w:rsid w:val="00D875B2"/>
    <w:rsid w:val="00DA08D6"/>
    <w:rsid w:val="00DB5360"/>
    <w:rsid w:val="00DC768D"/>
    <w:rsid w:val="00DD09C1"/>
    <w:rsid w:val="00DE32B1"/>
    <w:rsid w:val="00DF6F1A"/>
    <w:rsid w:val="00E079B3"/>
    <w:rsid w:val="00E10F1B"/>
    <w:rsid w:val="00E44CF1"/>
    <w:rsid w:val="00E4709D"/>
    <w:rsid w:val="00E518D4"/>
    <w:rsid w:val="00E61531"/>
    <w:rsid w:val="00E82045"/>
    <w:rsid w:val="00E916F1"/>
    <w:rsid w:val="00EA0CEA"/>
    <w:rsid w:val="00EB44C0"/>
    <w:rsid w:val="00EB50BA"/>
    <w:rsid w:val="00EC4DD4"/>
    <w:rsid w:val="00EF3C54"/>
    <w:rsid w:val="00F22446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FAA20CE"/>
  <w15:docId w15:val="{4CA30B92-F70A-431C-B169-1338AF4D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7D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9E3C-3BCB-4371-ADAA-79CAFB2E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5</cp:revision>
  <cp:lastPrinted>2015-06-24T11:34:00Z</cp:lastPrinted>
  <dcterms:created xsi:type="dcterms:W3CDTF">2014-10-08T15:15:00Z</dcterms:created>
  <dcterms:modified xsi:type="dcterms:W3CDTF">2019-10-08T14:42:00Z</dcterms:modified>
</cp:coreProperties>
</file>